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4D4C" w14:textId="77777777" w:rsidR="00B63F5E" w:rsidRPr="00CF73ED" w:rsidRDefault="003F6253">
      <w:pPr>
        <w:jc w:val="center"/>
        <w:rPr>
          <w:rFonts w:ascii="Times New Roman" w:eastAsiaTheme="minorEastAsia" w:hAnsi="Times New Roman" w:cs="Times New Roman"/>
          <w:color w:val="auto"/>
        </w:rPr>
      </w:pPr>
      <w:r w:rsidRPr="00CF73ED">
        <w:rPr>
          <w:rFonts w:ascii="Times New Roman" w:eastAsiaTheme="minorEastAsia" w:hAnsi="Times New Roman" w:cs="Times New Roman"/>
          <w:color w:val="auto"/>
        </w:rPr>
        <w:t>Муниципальное автономное общеобразовательное учреждение</w:t>
      </w:r>
    </w:p>
    <w:p w14:paraId="5FD616C1" w14:textId="77777777" w:rsidR="00B63F5E" w:rsidRPr="00CF73ED" w:rsidRDefault="003F6253">
      <w:pPr>
        <w:jc w:val="center"/>
        <w:rPr>
          <w:rFonts w:ascii="Times New Roman" w:eastAsiaTheme="minorEastAsia" w:hAnsi="Times New Roman" w:cs="Times New Roman"/>
          <w:color w:val="auto"/>
        </w:rPr>
      </w:pPr>
      <w:r w:rsidRPr="00CF73ED">
        <w:rPr>
          <w:rFonts w:ascii="Times New Roman" w:eastAsiaTheme="minorEastAsia" w:hAnsi="Times New Roman" w:cs="Times New Roman"/>
          <w:color w:val="auto"/>
        </w:rPr>
        <w:t>«</w:t>
      </w:r>
      <w:proofErr w:type="spellStart"/>
      <w:r w:rsidRPr="00CF73ED">
        <w:rPr>
          <w:rFonts w:ascii="Times New Roman" w:eastAsiaTheme="minorEastAsia" w:hAnsi="Times New Roman" w:cs="Times New Roman"/>
          <w:color w:val="auto"/>
        </w:rPr>
        <w:t>Кутарбитская</w:t>
      </w:r>
      <w:proofErr w:type="spellEnd"/>
      <w:r w:rsidRPr="00CF73ED">
        <w:rPr>
          <w:rFonts w:ascii="Times New Roman" w:eastAsiaTheme="minorEastAsia" w:hAnsi="Times New Roman" w:cs="Times New Roman"/>
          <w:color w:val="auto"/>
        </w:rPr>
        <w:t xml:space="preserve"> средняя общеобразовательная школа»</w:t>
      </w:r>
    </w:p>
    <w:p w14:paraId="3333C228" w14:textId="77777777" w:rsidR="00B63F5E" w:rsidRPr="00CF73ED" w:rsidRDefault="003F6253">
      <w:pPr>
        <w:jc w:val="center"/>
        <w:rPr>
          <w:rFonts w:ascii="Times New Roman" w:eastAsiaTheme="minorEastAsia" w:hAnsi="Times New Roman" w:cs="Times New Roman"/>
          <w:color w:val="auto"/>
        </w:rPr>
      </w:pPr>
      <w:r w:rsidRPr="00CF73ED">
        <w:rPr>
          <w:rFonts w:ascii="Times New Roman" w:eastAsiaTheme="minorEastAsia" w:hAnsi="Times New Roman" w:cs="Times New Roman"/>
          <w:color w:val="auto"/>
        </w:rPr>
        <w:t>Тобольского муниципального округа Тюменской области</w:t>
      </w:r>
    </w:p>
    <w:p w14:paraId="63AC3C6A" w14:textId="77777777" w:rsidR="00B63F5E" w:rsidRPr="00CF73ED" w:rsidRDefault="00B63F5E">
      <w:pPr>
        <w:jc w:val="center"/>
        <w:rPr>
          <w:rFonts w:ascii="Times New Roman" w:eastAsiaTheme="minorEastAsia" w:hAnsi="Times New Roman" w:cs="Times New Roman"/>
          <w:color w:val="auto"/>
        </w:rPr>
      </w:pPr>
    </w:p>
    <w:p w14:paraId="61969E13" w14:textId="77777777" w:rsidR="00B63F5E" w:rsidRPr="00CF73ED" w:rsidRDefault="00B63F5E">
      <w:pPr>
        <w:jc w:val="center"/>
        <w:rPr>
          <w:rFonts w:ascii="Times New Roman" w:eastAsiaTheme="minorEastAsia" w:hAnsi="Times New Roman" w:cs="Times New Roman"/>
          <w:color w:val="auto"/>
        </w:rPr>
      </w:pPr>
    </w:p>
    <w:p w14:paraId="6A3B2A7F" w14:textId="77777777" w:rsidR="00B63F5E" w:rsidRPr="00CF73ED" w:rsidRDefault="00B63F5E">
      <w:pPr>
        <w:jc w:val="center"/>
        <w:rPr>
          <w:rFonts w:ascii="Times New Roman" w:eastAsiaTheme="minorEastAsia" w:hAnsi="Times New Roman" w:cs="Times New Roman"/>
          <w:color w:val="auto"/>
        </w:rPr>
      </w:pPr>
    </w:p>
    <w:p w14:paraId="7ADA440B" w14:textId="77777777" w:rsidR="00B63F5E" w:rsidRPr="00CF73ED" w:rsidRDefault="00B63F5E">
      <w:pPr>
        <w:rPr>
          <w:rFonts w:ascii="Times New Roman" w:eastAsiaTheme="minorEastAsia" w:hAnsi="Times New Roman" w:cs="Times New Roman"/>
          <w:color w:val="auto"/>
        </w:rPr>
      </w:pPr>
    </w:p>
    <w:p w14:paraId="22714825" w14:textId="77777777" w:rsidR="00B63F5E" w:rsidRPr="00CF73ED" w:rsidRDefault="00B63F5E">
      <w:pPr>
        <w:rPr>
          <w:rFonts w:ascii="Times New Roman" w:eastAsiaTheme="minorEastAsia" w:hAnsi="Times New Roman" w:cs="Times New Roman"/>
          <w:color w:val="auto"/>
        </w:rPr>
      </w:pPr>
    </w:p>
    <w:p w14:paraId="6EE96784" w14:textId="77777777" w:rsidR="00B63F5E" w:rsidRPr="00CF73ED" w:rsidRDefault="00B63F5E">
      <w:pPr>
        <w:rPr>
          <w:rFonts w:ascii="Times New Roman" w:eastAsiaTheme="minorEastAsia" w:hAnsi="Times New Roman" w:cs="Times New Roman"/>
          <w:color w:val="auto"/>
        </w:rPr>
      </w:pPr>
    </w:p>
    <w:p w14:paraId="0B351603" w14:textId="77777777" w:rsidR="00B63F5E" w:rsidRPr="00CF73ED" w:rsidRDefault="00B63F5E">
      <w:pPr>
        <w:rPr>
          <w:rFonts w:ascii="Times New Roman" w:eastAsiaTheme="minorEastAsia" w:hAnsi="Times New Roman" w:cs="Times New Roman"/>
          <w:color w:val="auto"/>
        </w:rPr>
      </w:pPr>
    </w:p>
    <w:p w14:paraId="0E9A29AA" w14:textId="77777777" w:rsidR="00B63F5E" w:rsidRPr="00CF73ED" w:rsidRDefault="00B63F5E">
      <w:pPr>
        <w:rPr>
          <w:rFonts w:ascii="Times New Roman" w:eastAsiaTheme="minorEastAsia" w:hAnsi="Times New Roman" w:cs="Times New Roman"/>
          <w:color w:val="auto"/>
        </w:rPr>
      </w:pPr>
    </w:p>
    <w:p w14:paraId="4B3D178E" w14:textId="77777777" w:rsidR="00B63F5E" w:rsidRPr="00CF73ED" w:rsidRDefault="00B63F5E">
      <w:pPr>
        <w:rPr>
          <w:rFonts w:ascii="Times New Roman" w:eastAsiaTheme="minorEastAsia" w:hAnsi="Times New Roman" w:cs="Times New Roman"/>
          <w:color w:val="auto"/>
        </w:rPr>
      </w:pPr>
    </w:p>
    <w:p w14:paraId="01BD704A" w14:textId="77777777" w:rsidR="00B63F5E" w:rsidRPr="00CF73ED" w:rsidRDefault="00B63F5E">
      <w:pPr>
        <w:jc w:val="center"/>
        <w:rPr>
          <w:rFonts w:ascii="Times New Roman" w:eastAsiaTheme="minorEastAsia" w:hAnsi="Times New Roman" w:cs="Times New Roman"/>
          <w:color w:val="auto"/>
        </w:rPr>
      </w:pPr>
    </w:p>
    <w:p w14:paraId="5B898838" w14:textId="77777777" w:rsidR="00B63F5E" w:rsidRPr="00CF73ED" w:rsidRDefault="003F6253">
      <w:pPr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CF73ED">
        <w:rPr>
          <w:rFonts w:ascii="Times New Roman" w:eastAsiaTheme="minorEastAsia" w:hAnsi="Times New Roman" w:cs="Times New Roman"/>
          <w:b/>
          <w:color w:val="auto"/>
        </w:rPr>
        <w:t>Рабочая программа</w:t>
      </w:r>
    </w:p>
    <w:p w14:paraId="463BB52C" w14:textId="7DC152E0" w:rsidR="00B63F5E" w:rsidRPr="00CF73ED" w:rsidRDefault="003F6253">
      <w:pPr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CF73ED">
        <w:rPr>
          <w:rFonts w:ascii="Times New Roman" w:eastAsiaTheme="minorEastAsia" w:hAnsi="Times New Roman" w:cs="Times New Roman"/>
          <w:b/>
          <w:color w:val="auto"/>
        </w:rPr>
        <w:t>курса внеуро</w:t>
      </w:r>
      <w:r w:rsidR="00F94375" w:rsidRPr="00CF73ED">
        <w:rPr>
          <w:rFonts w:ascii="Times New Roman" w:eastAsiaTheme="minorEastAsia" w:hAnsi="Times New Roman" w:cs="Times New Roman"/>
          <w:b/>
          <w:color w:val="auto"/>
        </w:rPr>
        <w:t>чной деятельности «Решение занимательных задач по информатике</w:t>
      </w:r>
      <w:r w:rsidRPr="00CF73ED">
        <w:rPr>
          <w:rFonts w:ascii="Times New Roman" w:eastAsiaTheme="minorEastAsia" w:hAnsi="Times New Roman" w:cs="Times New Roman"/>
          <w:b/>
          <w:color w:val="auto"/>
        </w:rPr>
        <w:t>»</w:t>
      </w:r>
    </w:p>
    <w:p w14:paraId="7BA227E1" w14:textId="48F1FB3F" w:rsidR="00B63F5E" w:rsidRPr="00CF73ED" w:rsidRDefault="007F7190">
      <w:pPr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CF73ED">
        <w:rPr>
          <w:rFonts w:ascii="Times New Roman" w:eastAsiaTheme="minorEastAsia" w:hAnsi="Times New Roman" w:cs="Times New Roman"/>
          <w:b/>
          <w:color w:val="auto"/>
        </w:rPr>
        <w:t xml:space="preserve">9 </w:t>
      </w:r>
      <w:r w:rsidR="003F6253" w:rsidRPr="00CF73ED">
        <w:rPr>
          <w:rFonts w:ascii="Times New Roman" w:eastAsiaTheme="minorEastAsia" w:hAnsi="Times New Roman" w:cs="Times New Roman"/>
          <w:b/>
          <w:color w:val="auto"/>
        </w:rPr>
        <w:t>класс</w:t>
      </w:r>
    </w:p>
    <w:p w14:paraId="16E0ED35" w14:textId="77777777" w:rsidR="00B63F5E" w:rsidRPr="00CF73ED" w:rsidRDefault="00B63F5E">
      <w:pPr>
        <w:jc w:val="center"/>
        <w:rPr>
          <w:rFonts w:ascii="Times New Roman" w:eastAsiaTheme="minorEastAsia" w:hAnsi="Times New Roman" w:cs="Times New Roman"/>
          <w:color w:val="auto"/>
        </w:rPr>
      </w:pPr>
    </w:p>
    <w:p w14:paraId="4DF8D781" w14:textId="77777777" w:rsidR="00B63F5E" w:rsidRPr="00CF73ED" w:rsidRDefault="00B63F5E">
      <w:pPr>
        <w:jc w:val="center"/>
        <w:rPr>
          <w:rFonts w:ascii="Times New Roman" w:eastAsiaTheme="minorEastAsia" w:hAnsi="Times New Roman" w:cs="Times New Roman"/>
          <w:color w:val="auto"/>
        </w:rPr>
      </w:pPr>
    </w:p>
    <w:p w14:paraId="5E70541E" w14:textId="77777777" w:rsidR="00B63F5E" w:rsidRPr="00CF73ED" w:rsidRDefault="00B63F5E">
      <w:pPr>
        <w:jc w:val="center"/>
        <w:rPr>
          <w:rFonts w:ascii="Times New Roman" w:eastAsiaTheme="minorEastAsia" w:hAnsi="Times New Roman" w:cs="Times New Roman"/>
          <w:color w:val="auto"/>
        </w:rPr>
      </w:pPr>
    </w:p>
    <w:p w14:paraId="1657DE17" w14:textId="77777777" w:rsidR="00B63F5E" w:rsidRPr="00CF73ED" w:rsidRDefault="00B63F5E">
      <w:pPr>
        <w:jc w:val="center"/>
        <w:rPr>
          <w:rFonts w:ascii="Times New Roman" w:eastAsiaTheme="minorEastAsia" w:hAnsi="Times New Roman" w:cs="Times New Roman"/>
          <w:color w:val="auto"/>
        </w:rPr>
      </w:pPr>
    </w:p>
    <w:p w14:paraId="43EFCE01" w14:textId="77777777" w:rsidR="00B63F5E" w:rsidRPr="00CF73ED" w:rsidRDefault="00B63F5E">
      <w:pPr>
        <w:jc w:val="center"/>
        <w:rPr>
          <w:rFonts w:ascii="Times New Roman" w:eastAsiaTheme="minorEastAsia" w:hAnsi="Times New Roman" w:cs="Times New Roman"/>
          <w:color w:val="auto"/>
        </w:rPr>
      </w:pPr>
    </w:p>
    <w:p w14:paraId="61BED84C" w14:textId="77777777" w:rsidR="00B63F5E" w:rsidRPr="00CF73ED" w:rsidRDefault="00B63F5E">
      <w:pPr>
        <w:jc w:val="center"/>
        <w:rPr>
          <w:rFonts w:ascii="Times New Roman" w:eastAsiaTheme="minorEastAsia" w:hAnsi="Times New Roman" w:cs="Times New Roman"/>
          <w:color w:val="auto"/>
        </w:rPr>
      </w:pPr>
    </w:p>
    <w:p w14:paraId="717CD6F0" w14:textId="77777777" w:rsidR="00B63F5E" w:rsidRPr="00CF73ED" w:rsidRDefault="00B63F5E">
      <w:pPr>
        <w:spacing w:after="200" w:line="276" w:lineRule="auto"/>
        <w:rPr>
          <w:rFonts w:ascii="Times New Roman" w:eastAsiaTheme="minorEastAsia" w:hAnsi="Times New Roman" w:cs="Times New Roman"/>
          <w:color w:val="auto"/>
        </w:rPr>
      </w:pPr>
    </w:p>
    <w:p w14:paraId="5D4EB4A4" w14:textId="77777777" w:rsidR="00B63F5E" w:rsidRPr="00CF73ED" w:rsidRDefault="00B63F5E">
      <w:pPr>
        <w:spacing w:after="200" w:line="276" w:lineRule="auto"/>
        <w:rPr>
          <w:rFonts w:ascii="Times New Roman" w:eastAsiaTheme="minorEastAsia" w:hAnsi="Times New Roman" w:cs="Times New Roman"/>
          <w:color w:val="auto"/>
        </w:rPr>
      </w:pPr>
    </w:p>
    <w:p w14:paraId="2F74D05F" w14:textId="77777777" w:rsidR="00B63F5E" w:rsidRPr="00CF73ED" w:rsidRDefault="00B63F5E">
      <w:pPr>
        <w:spacing w:after="200" w:line="276" w:lineRule="auto"/>
        <w:rPr>
          <w:rFonts w:ascii="Times New Roman" w:eastAsiaTheme="minorEastAsia" w:hAnsi="Times New Roman" w:cs="Times New Roman"/>
          <w:color w:val="auto"/>
        </w:rPr>
      </w:pPr>
    </w:p>
    <w:p w14:paraId="2F6A895B" w14:textId="77777777" w:rsidR="00B63F5E" w:rsidRPr="00CF73ED" w:rsidRDefault="00B63F5E">
      <w:pPr>
        <w:spacing w:after="200" w:line="276" w:lineRule="auto"/>
        <w:rPr>
          <w:rFonts w:ascii="Times New Roman" w:eastAsiaTheme="minorEastAsia" w:hAnsi="Times New Roman" w:cs="Times New Roman"/>
          <w:color w:val="auto"/>
        </w:rPr>
      </w:pPr>
    </w:p>
    <w:p w14:paraId="25242E6B" w14:textId="77D1D70A" w:rsidR="00B63F5E" w:rsidRPr="00CF73ED" w:rsidRDefault="00023F3D" w:rsidP="000A4782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proofErr w:type="spellStart"/>
      <w:r w:rsidRPr="00CF73ED">
        <w:rPr>
          <w:rFonts w:ascii="Times New Roman" w:eastAsiaTheme="minorEastAsia" w:hAnsi="Times New Roman" w:cs="Times New Roman"/>
          <w:color w:val="auto"/>
        </w:rPr>
        <w:t>с.Кутарбитка</w:t>
      </w:r>
      <w:proofErr w:type="spellEnd"/>
    </w:p>
    <w:p w14:paraId="781587D9" w14:textId="77777777" w:rsidR="00B63F5E" w:rsidRPr="00CF73ED" w:rsidRDefault="00B63F5E" w:rsidP="000A4782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</w:p>
    <w:p w14:paraId="6D098CE3" w14:textId="61663988" w:rsidR="00B63F5E" w:rsidRDefault="003F6253" w:rsidP="000A4782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</w:rPr>
      </w:pPr>
      <w:r w:rsidRPr="00CF73ED">
        <w:rPr>
          <w:rFonts w:ascii="Times New Roman" w:eastAsiaTheme="minorEastAsia" w:hAnsi="Times New Roman" w:cs="Times New Roman"/>
          <w:color w:val="auto"/>
        </w:rPr>
        <w:t>2025г</w:t>
      </w:r>
    </w:p>
    <w:p w14:paraId="29BA0993" w14:textId="610E06D8" w:rsidR="00CC5EF0" w:rsidRDefault="00CC5EF0" w:rsidP="000A478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Theme="minorEastAsia" w:hAnsi="Times New Roman" w:cs="Times New Roman"/>
          <w:color w:val="auto"/>
        </w:rPr>
      </w:pPr>
    </w:p>
    <w:p w14:paraId="72298061" w14:textId="77777777" w:rsidR="00CC5EF0" w:rsidRPr="00CF73ED" w:rsidRDefault="00CC5EF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color w:val="auto"/>
        </w:rPr>
      </w:pPr>
    </w:p>
    <w:p w14:paraId="226EC073" w14:textId="77777777" w:rsidR="00B63F5E" w:rsidRPr="00CF73ED" w:rsidRDefault="00B63F5E">
      <w:pPr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</w:rPr>
      </w:pPr>
    </w:p>
    <w:p w14:paraId="6D1DD7C4" w14:textId="68E6F790" w:rsidR="00B63F5E" w:rsidRDefault="003F6253" w:rsidP="00CC5EF0">
      <w:pPr>
        <w:pStyle w:val="90"/>
        <w:ind w:firstLine="567"/>
        <w:jc w:val="center"/>
        <w:rPr>
          <w:b/>
        </w:rPr>
      </w:pPr>
      <w:r w:rsidRPr="00CC5EF0">
        <w:rPr>
          <w:b/>
        </w:rPr>
        <w:lastRenderedPageBreak/>
        <w:t>Пояснительная</w:t>
      </w:r>
      <w:r w:rsidRPr="00CC5EF0">
        <w:rPr>
          <w:b/>
          <w:spacing w:val="-1"/>
        </w:rPr>
        <w:t xml:space="preserve"> </w:t>
      </w:r>
      <w:r w:rsidRPr="00CC5EF0">
        <w:rPr>
          <w:b/>
        </w:rPr>
        <w:t>записка</w:t>
      </w:r>
    </w:p>
    <w:p w14:paraId="19EE75C8" w14:textId="77777777" w:rsidR="00EB2ED7" w:rsidRDefault="00EB2ED7" w:rsidP="00CC5EF0">
      <w:pPr>
        <w:pStyle w:val="90"/>
        <w:ind w:firstLine="567"/>
        <w:jc w:val="center"/>
        <w:rPr>
          <w:b/>
        </w:rPr>
      </w:pPr>
    </w:p>
    <w:p w14:paraId="7FB44B3E" w14:textId="4D4CE4B3" w:rsidR="00EB2ED7" w:rsidRPr="00EB2ED7" w:rsidRDefault="00EB2ED7" w:rsidP="00CC5EF0">
      <w:pPr>
        <w:pStyle w:val="90"/>
        <w:ind w:firstLine="567"/>
        <w:jc w:val="center"/>
      </w:pPr>
      <w:r w:rsidRPr="00EB2ED7">
        <w:t>Общая характеристика курса внеурочной деятельности</w:t>
      </w:r>
    </w:p>
    <w:p w14:paraId="6950D9D1" w14:textId="3DAA2A3E" w:rsidR="00B63F5E" w:rsidRPr="00EB2ED7" w:rsidRDefault="00B63F5E" w:rsidP="00CC5EF0">
      <w:pPr>
        <w:pStyle w:val="90"/>
        <w:ind w:firstLine="567"/>
        <w:jc w:val="both"/>
        <w:rPr>
          <w:rFonts w:eastAsiaTheme="minorEastAsia"/>
        </w:rPr>
      </w:pPr>
    </w:p>
    <w:p w14:paraId="7BABBD54" w14:textId="351B06F7" w:rsidR="007F7190" w:rsidRPr="00CF73ED" w:rsidRDefault="00EB2ED7" w:rsidP="00CC5EF0">
      <w:pPr>
        <w:pStyle w:val="90"/>
        <w:ind w:firstLine="567"/>
        <w:jc w:val="both"/>
      </w:pPr>
      <w:r>
        <w:t xml:space="preserve">Рабочая </w:t>
      </w:r>
      <w:proofErr w:type="gramStart"/>
      <w:r>
        <w:t xml:space="preserve">программа </w:t>
      </w:r>
      <w:r w:rsidR="007F7190" w:rsidRPr="00CF73ED">
        <w:t xml:space="preserve"> курса</w:t>
      </w:r>
      <w:proofErr w:type="gramEnd"/>
      <w:r w:rsidR="007F7190" w:rsidRPr="00CF73ED">
        <w:t xml:space="preserve"> внеурочной деятельности </w:t>
      </w:r>
      <w:r w:rsidR="007F7190" w:rsidRPr="00EB2ED7">
        <w:rPr>
          <w:b/>
        </w:rPr>
        <w:t>«</w:t>
      </w:r>
      <w:r w:rsidR="007F7190" w:rsidRPr="00EB2ED7">
        <w:rPr>
          <w:rStyle w:val="af1"/>
          <w:b w:val="0"/>
        </w:rPr>
        <w:t>Решение занимательных задач по информатике»</w:t>
      </w:r>
      <w:r w:rsidR="007F7190" w:rsidRPr="00CF73ED">
        <w:t xml:space="preserve"> в 9 классе составлена на основе Федерального государственного образовательного стандарта основного общего образования, в соответствии с Федеральной образовательной програм</w:t>
      </w:r>
      <w:r>
        <w:t xml:space="preserve">мой основного общего образования. </w:t>
      </w:r>
      <w:r w:rsidR="007F7190" w:rsidRPr="00CF73ED">
        <w:t xml:space="preserve"> Программа курса ориентирована на систематизацию знаний и умений по курсу информатики преимущественно для подготовки к государственной итоговой аттестации по информатике учащихся, освоивших основные общеобразовательные программы основного общего образования. Рабочая программа охватывает важнейшие задачи информатики, наиболее значимый в них материал. Содержание программы учебного курса внеурочной деятельности направлено на достижение следующих целей: - формирование у обучающихся представлений о роли информатики и информационно – коммуникационных технологий (ИКТ) в современном обществе, - формирование у обучающихся умений осуществлять поиск и использование информации, необходимой для эффективного решения практических задач и личностного развития; 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проектную технологию; - развитие у обучающихся познавательных интересов, интеллектуальных способностей, приобретение опыта использования проектной и ИКТ технологий в индивидуальной и коллективной учебно-познавательной деятельности; - воспитание информационной культуры, ответственного отношения к соблюдению этических и правовых норм информационной деятельности. Для достижения образовательных результатов, отвечающих новым запросам личности, общества и государства, нужны новые средства и построенные на их основе новые образовательные технологии и организационные формы обучения. </w:t>
      </w:r>
    </w:p>
    <w:p w14:paraId="33D24473" w14:textId="6C292975" w:rsidR="00B63F5E" w:rsidRPr="00CF73ED" w:rsidRDefault="00B63F5E" w:rsidP="00EB2ED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6388E5C" w14:textId="77777777" w:rsidR="00B63F5E" w:rsidRPr="00EB2ED7" w:rsidRDefault="003F6253">
      <w:pPr>
        <w:pStyle w:val="docdata"/>
        <w:spacing w:before="0" w:beforeAutospacing="0" w:after="0" w:afterAutospacing="0"/>
        <w:ind w:left="140" w:firstLine="708"/>
        <w:jc w:val="center"/>
        <w:rPr>
          <w:bCs/>
          <w:color w:val="000000"/>
        </w:rPr>
      </w:pPr>
      <w:r w:rsidRPr="00EB2ED7">
        <w:rPr>
          <w:bCs/>
          <w:color w:val="000000"/>
        </w:rPr>
        <w:t>Цели изучения курса внеурочной деятельности</w:t>
      </w:r>
    </w:p>
    <w:p w14:paraId="15223C93" w14:textId="483A5143" w:rsidR="00B63F5E" w:rsidRPr="00EB2ED7" w:rsidRDefault="00F94375" w:rsidP="00F94375">
      <w:pPr>
        <w:ind w:firstLine="709"/>
        <w:jc w:val="center"/>
        <w:rPr>
          <w:rFonts w:ascii="Times New Roman" w:eastAsiaTheme="minorEastAsia" w:hAnsi="Times New Roman" w:cs="Times New Roman"/>
          <w:color w:val="auto"/>
        </w:rPr>
      </w:pPr>
      <w:r w:rsidRPr="00EB2ED7">
        <w:rPr>
          <w:rFonts w:ascii="Times New Roman" w:eastAsiaTheme="minorEastAsia" w:hAnsi="Times New Roman" w:cs="Times New Roman"/>
          <w:color w:val="auto"/>
        </w:rPr>
        <w:t>«Решение занимательных задач по информатике»</w:t>
      </w:r>
    </w:p>
    <w:p w14:paraId="004C6530" w14:textId="77777777" w:rsidR="00F94375" w:rsidRPr="00CF73ED" w:rsidRDefault="00F94375" w:rsidP="00F94375">
      <w:pPr>
        <w:ind w:firstLine="709"/>
        <w:jc w:val="center"/>
        <w:rPr>
          <w:rFonts w:ascii="Times New Roman" w:eastAsiaTheme="minorEastAsia" w:hAnsi="Times New Roman" w:cs="Times New Roman"/>
          <w:bCs/>
          <w:color w:val="auto"/>
        </w:rPr>
      </w:pPr>
    </w:p>
    <w:p w14:paraId="05FA2BC8" w14:textId="45B46392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t xml:space="preserve">Целями изучения информатики на уровне основного общего образования являются: </w:t>
      </w:r>
    </w:p>
    <w:p w14:paraId="696E3C4B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450C02A1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78CDBE37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t xml:space="preserve">формирование и развитие </w:t>
      </w:r>
      <w:proofErr w:type="gramStart"/>
      <w:r w:rsidRPr="00CF73ED">
        <w:t>компетенций</w:t>
      </w:r>
      <w:proofErr w:type="gramEnd"/>
      <w:r w:rsidRPr="00CF73ED"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08073B1F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lastRenderedPageBreak/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1873C08C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t>- систематизация знаний и умений по курсу информатики и ИКТ и подготовка к государственной итоговой аттестации по информатике</w:t>
      </w:r>
    </w:p>
    <w:p w14:paraId="2BAE7BC0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t>учащихся, освоивших основные общеобразовательные программы основного общего образования.</w:t>
      </w:r>
    </w:p>
    <w:p w14:paraId="5FCE33C3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t xml:space="preserve"> Достижение поставленных целей при реализации рабочей программы предусматривает решение следующих задач:</w:t>
      </w:r>
    </w:p>
    <w:p w14:paraId="04A4B6D4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bookmarkStart w:id="0" w:name="_heading=h.1fob9te"/>
      <w:bookmarkEnd w:id="0"/>
      <w:r w:rsidRPr="00CF73ED">
        <w:t>выработать стратегию подготовки к сдаче экзамена по информатике;</w:t>
      </w:r>
    </w:p>
    <w:p w14:paraId="3E06A793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t>сформировать представление о структуре и содержании контрольных измерительных материалов по предмету;</w:t>
      </w:r>
    </w:p>
    <w:p w14:paraId="205793F6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t>сформировать умения эффективно распределять время на выполнение заданий различных типов;</w:t>
      </w:r>
    </w:p>
    <w:p w14:paraId="5AD40AE0" w14:textId="77777777" w:rsidR="007F7190" w:rsidRPr="00CF73ED" w:rsidRDefault="007F7190" w:rsidP="00CC5EF0">
      <w:pPr>
        <w:pStyle w:val="90"/>
        <w:spacing w:line="240" w:lineRule="auto"/>
        <w:ind w:firstLine="567"/>
        <w:jc w:val="both"/>
      </w:pPr>
      <w:r w:rsidRPr="00CF73ED">
        <w:t>развить интерес и положительную мотивацию изучения информатики.</w:t>
      </w:r>
    </w:p>
    <w:p w14:paraId="60AF3B03" w14:textId="4F36D79B" w:rsidR="00B63F5E" w:rsidRPr="00CF73ED" w:rsidRDefault="00B63F5E" w:rsidP="00F94375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5A943E" w14:textId="0DD81D46" w:rsidR="00B63F5E" w:rsidRPr="00EB2ED7" w:rsidRDefault="00EB2ED7" w:rsidP="00FA6A04">
      <w:pPr>
        <w:ind w:firstLine="567"/>
        <w:jc w:val="center"/>
        <w:rPr>
          <w:rFonts w:ascii="Times New Roman" w:eastAsiaTheme="minorEastAsia" w:hAnsi="Times New Roman" w:cs="Times New Roman"/>
          <w:color w:val="auto"/>
        </w:rPr>
      </w:pPr>
      <w:r w:rsidRPr="00EB2ED7">
        <w:rPr>
          <w:rFonts w:ascii="Times New Roman" w:eastAsiaTheme="minorEastAsia" w:hAnsi="Times New Roman" w:cs="Times New Roman"/>
          <w:bCs/>
          <w:color w:val="auto"/>
        </w:rPr>
        <w:t>Место курса внеурочной</w:t>
      </w:r>
      <w:r w:rsidR="003F6253" w:rsidRPr="00EB2ED7">
        <w:rPr>
          <w:rFonts w:ascii="Times New Roman" w:eastAsiaTheme="minorEastAsia" w:hAnsi="Times New Roman" w:cs="Times New Roman"/>
          <w:bCs/>
          <w:color w:val="auto"/>
        </w:rPr>
        <w:t xml:space="preserve"> деятельности </w:t>
      </w:r>
      <w:r w:rsidR="00F94375" w:rsidRPr="00EB2ED7">
        <w:rPr>
          <w:rFonts w:ascii="Times New Roman" w:eastAsiaTheme="minorEastAsia" w:hAnsi="Times New Roman" w:cs="Times New Roman"/>
          <w:color w:val="auto"/>
        </w:rPr>
        <w:t>«Решение занимательных задач по информатике»</w:t>
      </w:r>
      <w:r w:rsidR="003F6253" w:rsidRPr="00EB2ED7">
        <w:rPr>
          <w:rFonts w:ascii="Times New Roman" w:eastAsiaTheme="minorEastAsia" w:hAnsi="Times New Roman" w:cs="Times New Roman"/>
          <w:bCs/>
          <w:color w:val="auto"/>
        </w:rPr>
        <w:t xml:space="preserve"> в учебном плане школы</w:t>
      </w:r>
    </w:p>
    <w:p w14:paraId="1C0FAE36" w14:textId="77777777" w:rsidR="00F94375" w:rsidRPr="00CF73ED" w:rsidRDefault="003F6253" w:rsidP="00F94375">
      <w:pPr>
        <w:ind w:firstLine="709"/>
        <w:rPr>
          <w:rFonts w:ascii="Times New Roman" w:eastAsiaTheme="minorEastAsia" w:hAnsi="Times New Roman" w:cs="Times New Roman"/>
          <w:color w:val="auto"/>
        </w:rPr>
      </w:pPr>
      <w:r w:rsidRPr="00CF73ED">
        <w:rPr>
          <w:rFonts w:ascii="Times New Roman" w:eastAsiaTheme="minorEastAsia" w:hAnsi="Times New Roman" w:cs="Times New Roman"/>
          <w:color w:val="auto"/>
        </w:rPr>
        <w:t xml:space="preserve">Общее число часов, отведенных на изучение курса </w:t>
      </w:r>
      <w:r w:rsidR="00F94375" w:rsidRPr="00CF73ED">
        <w:rPr>
          <w:rFonts w:ascii="Times New Roman" w:eastAsiaTheme="minorEastAsia" w:hAnsi="Times New Roman" w:cs="Times New Roman"/>
          <w:color w:val="auto"/>
        </w:rPr>
        <w:t xml:space="preserve">«Решение занимательных задач по информатике» </w:t>
      </w:r>
    </w:p>
    <w:p w14:paraId="37F5D0C3" w14:textId="0F2BBD73" w:rsidR="00B63F5E" w:rsidRPr="00CF73ED" w:rsidRDefault="00F94375" w:rsidP="00F94375">
      <w:pPr>
        <w:ind w:firstLine="709"/>
        <w:rPr>
          <w:rFonts w:ascii="Times New Roman" w:eastAsiaTheme="minorEastAsia" w:hAnsi="Times New Roman" w:cs="Times New Roman"/>
          <w:color w:val="auto"/>
        </w:rPr>
      </w:pPr>
      <w:r w:rsidRPr="00CF73ED">
        <w:rPr>
          <w:rFonts w:ascii="Times New Roman" w:eastAsiaTheme="minorEastAsia" w:hAnsi="Times New Roman" w:cs="Times New Roman"/>
          <w:color w:val="auto"/>
        </w:rPr>
        <w:t>Основного общего образования, в 9</w:t>
      </w:r>
      <w:r w:rsidR="003F6253" w:rsidRPr="00CF73ED">
        <w:rPr>
          <w:rFonts w:ascii="Times New Roman" w:eastAsiaTheme="minorEastAsia" w:hAnsi="Times New Roman" w:cs="Times New Roman"/>
          <w:color w:val="auto"/>
        </w:rPr>
        <w:t xml:space="preserve"> классе составляет 34 часа: (1 час в неделю).</w:t>
      </w:r>
    </w:p>
    <w:p w14:paraId="6C569231" w14:textId="77777777" w:rsidR="00B63F5E" w:rsidRPr="00CF73ED" w:rsidRDefault="00B63F5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2"/>
          <w:u w:val="single"/>
        </w:rPr>
      </w:pPr>
    </w:p>
    <w:p w14:paraId="589B49A2" w14:textId="48BC775A" w:rsidR="00B63F5E" w:rsidRPr="00CF73ED" w:rsidRDefault="003F6253" w:rsidP="00FA6A04">
      <w:pPr>
        <w:ind w:firstLine="567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CF73ED">
        <w:rPr>
          <w:rFonts w:ascii="Times New Roman" w:eastAsia="Calibri" w:hAnsi="Times New Roman" w:cs="Times New Roman"/>
          <w:b/>
          <w:bCs/>
        </w:rPr>
        <w:t>Содержание курса внеурочной деятельности</w:t>
      </w:r>
    </w:p>
    <w:p w14:paraId="5D43BDB2" w14:textId="491C7CB9" w:rsidR="00B63F5E" w:rsidRPr="00CF73ED" w:rsidRDefault="00F94375" w:rsidP="00FA6A04">
      <w:pPr>
        <w:ind w:firstLine="567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CF73ED">
        <w:rPr>
          <w:rFonts w:ascii="Times New Roman" w:eastAsiaTheme="minorEastAsia" w:hAnsi="Times New Roman" w:cs="Times New Roman"/>
          <w:b/>
          <w:color w:val="auto"/>
        </w:rPr>
        <w:t>«Решение занимательных задач по информатике»</w:t>
      </w:r>
    </w:p>
    <w:p w14:paraId="64E9A929" w14:textId="77777777" w:rsidR="00FA6A04" w:rsidRPr="00CF73ED" w:rsidRDefault="00FA6A04" w:rsidP="00FA6A04">
      <w:pPr>
        <w:ind w:firstLine="567"/>
        <w:jc w:val="center"/>
        <w:rPr>
          <w:rFonts w:ascii="Times New Roman" w:eastAsiaTheme="minorEastAsia" w:hAnsi="Times New Roman" w:cs="Times New Roman"/>
          <w:b/>
          <w:color w:val="auto"/>
        </w:rPr>
      </w:pPr>
    </w:p>
    <w:p w14:paraId="085E8E50" w14:textId="34522F15" w:rsidR="00FA6A04" w:rsidRPr="00CF73ED" w:rsidRDefault="00FA6A04" w:rsidP="00FA6A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lang w:eastAsia="en-US" w:bidi="ru-RU"/>
        </w:rPr>
      </w:pPr>
      <w:r w:rsidRPr="00CF73ED">
        <w:rPr>
          <w:rFonts w:ascii="Times New Roman" w:eastAsia="Calibri" w:hAnsi="Times New Roman" w:cs="Times New Roman"/>
          <w:b/>
          <w:bCs/>
          <w:lang w:eastAsia="en-US" w:bidi="ru-RU"/>
        </w:rPr>
        <w:t xml:space="preserve">9 класс – 34 часа  </w:t>
      </w:r>
    </w:p>
    <w:p w14:paraId="2E864B7C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F73ED">
        <w:rPr>
          <w:rFonts w:ascii="Times New Roman" w:hAnsi="Times New Roman" w:cs="Times New Roman"/>
          <w:b/>
        </w:rPr>
        <w:t>Раздел 1. «Контрольно-измерительные материалы ОГЭ по информатике»</w:t>
      </w:r>
    </w:p>
    <w:p w14:paraId="710AA544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1.1. Основные подходы к разработке контрольных измерительных материалов ОГЭ по информатике.</w:t>
      </w:r>
    </w:p>
    <w:p w14:paraId="40731E02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 xml:space="preserve">ОГЭ как форма независимой оценки уровня учебных достижений выпускников 9 класса. Особенности проведения ОГЭ по информатике. Специфика тестовой формы контроля. Виды тестовых заданий. Структура и содержание </w:t>
      </w:r>
      <w:proofErr w:type="spellStart"/>
      <w:r w:rsidRPr="00CF73ED">
        <w:rPr>
          <w:rFonts w:ascii="Times New Roman" w:hAnsi="Times New Roman" w:cs="Times New Roman"/>
        </w:rPr>
        <w:t>КИМов</w:t>
      </w:r>
      <w:proofErr w:type="spellEnd"/>
      <w:r w:rsidRPr="00CF73ED">
        <w:rPr>
          <w:rFonts w:ascii="Times New Roman" w:hAnsi="Times New Roman" w:cs="Times New Roman"/>
        </w:rPr>
        <w:t xml:space="preserve"> по информатике. Основные термины ОГЭ.</w:t>
      </w:r>
    </w:p>
    <w:p w14:paraId="1B5319C1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</w:p>
    <w:p w14:paraId="5E0FD196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F73ED">
        <w:rPr>
          <w:rFonts w:ascii="Times New Roman" w:hAnsi="Times New Roman" w:cs="Times New Roman"/>
          <w:b/>
        </w:rPr>
        <w:t>Раздел 2 «Тематические блоки»</w:t>
      </w:r>
    </w:p>
    <w:p w14:paraId="1FE8447B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1. Тематический блок «Количественные параметры информационных объектов»</w:t>
      </w:r>
    </w:p>
    <w:p w14:paraId="2C97E61F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дискретная форма представления информации. Единицы измерения количества информации. Кодирование и декодирование информации.</w:t>
      </w:r>
    </w:p>
    <w:p w14:paraId="5A63F905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2. Тематический блок «Значение логического выражения»</w:t>
      </w:r>
    </w:p>
    <w:p w14:paraId="485512C7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дискретная форма представления информации. Кодирование и декодирование информации. Логические значения, операции, выражения</w:t>
      </w:r>
    </w:p>
    <w:p w14:paraId="02BE2D98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3. Тематический блок «Формальные описания реальных объектов и процессов»</w:t>
      </w:r>
    </w:p>
    <w:p w14:paraId="54E7D6C4" w14:textId="77777777" w:rsidR="00FA6A04" w:rsidRPr="00CF73ED" w:rsidRDefault="00FA6A04" w:rsidP="00FA6A04">
      <w:pPr>
        <w:spacing w:line="276" w:lineRule="auto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lastRenderedPageBreak/>
        <w:t>Элементы содержания: формализация описания реальных объектов и процессов, моделирование объектов и процессов.</w:t>
      </w:r>
    </w:p>
    <w:p w14:paraId="5D270009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4. Тематический блок «Файловая система организации данных»</w:t>
      </w:r>
    </w:p>
    <w:p w14:paraId="3C393A27" w14:textId="77777777" w:rsidR="00FA6A04" w:rsidRPr="00CF73ED" w:rsidRDefault="00FA6A04" w:rsidP="00FA6A04">
      <w:pPr>
        <w:spacing w:line="276" w:lineRule="auto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создание, именование, сохранение, удаление объектов, организация их семейств. Файлы и файловая система.</w:t>
      </w:r>
    </w:p>
    <w:p w14:paraId="7A78BEAF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5. Тематический блок «Формульная зависимость в графическом виде»</w:t>
      </w:r>
    </w:p>
    <w:p w14:paraId="05383B96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математические инструменты, электронные таблицы.</w:t>
      </w:r>
    </w:p>
    <w:p w14:paraId="59528E48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6. Тематический блок «Алгоритм для конкретного исполнителя с фиксированным набором команд»</w:t>
      </w:r>
    </w:p>
    <w:p w14:paraId="4F29411D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Алгоритмические конструкции.</w:t>
      </w:r>
    </w:p>
    <w:p w14:paraId="7CB3D105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7. Тематический блок «Кодирование и декодирование информации»</w:t>
      </w:r>
    </w:p>
    <w:p w14:paraId="1966A4B4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процесс передачи информации, источник и приемник информации. Кодирование и декодирование информации.</w:t>
      </w:r>
    </w:p>
    <w:p w14:paraId="11C958D9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8. Тематический блок «Линейный алгоритм, записанный на алгоритмическом языке»</w:t>
      </w:r>
    </w:p>
    <w:p w14:paraId="74622CEF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Представление о программировании. Алгоритмические конструкции.</w:t>
      </w:r>
    </w:p>
    <w:p w14:paraId="7562BE30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9. Тематический блок «Простейший циклический алгоритм, записанный на алгоритмическом языке»</w:t>
      </w:r>
    </w:p>
    <w:p w14:paraId="682730E5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Представление о программировании. Алгоритмические конструкции.</w:t>
      </w:r>
    </w:p>
    <w:p w14:paraId="428BABF7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10. Тематический блок «Циклический алгоритм обработки массива чисел, записанный на алгоритмическом языке»</w:t>
      </w:r>
    </w:p>
    <w:p w14:paraId="0350F65B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Представление о программировании. Алгоритмические конструкции. Обрабатываемые объекты: цепочки символов, числа, списки, деревья</w:t>
      </w:r>
    </w:p>
    <w:p w14:paraId="5407A972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11. Тематический блок «</w:t>
      </w:r>
      <w:proofErr w:type="spellStart"/>
      <w:r w:rsidRPr="00CF73ED">
        <w:rPr>
          <w:rFonts w:ascii="Times New Roman" w:hAnsi="Times New Roman" w:cs="Times New Roman"/>
        </w:rPr>
        <w:t>Анализирование</w:t>
      </w:r>
      <w:proofErr w:type="spellEnd"/>
      <w:r w:rsidRPr="00CF73ED">
        <w:rPr>
          <w:rFonts w:ascii="Times New Roman" w:hAnsi="Times New Roman" w:cs="Times New Roman"/>
        </w:rPr>
        <w:t xml:space="preserve"> информации, представленной в виде схем»</w:t>
      </w:r>
    </w:p>
    <w:p w14:paraId="44FC5095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формализация описания реальных объектов и процессов, моделирование объектов и процессов. Диаграммы, планы, карты</w:t>
      </w:r>
    </w:p>
    <w:p w14:paraId="1EAC50A1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12. Тематический блок «Осуществление поиска в готовой базе данных по сформулированному условию»</w:t>
      </w:r>
    </w:p>
    <w:p w14:paraId="539DE490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базы данных. Поиск данных в готовой базе. Создание записей в базе данных</w:t>
      </w:r>
    </w:p>
    <w:p w14:paraId="6B564B5E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13. Тематический блок «Дискретная форма представления числовой, текстовой, графической и звуковой информации»</w:t>
      </w:r>
    </w:p>
    <w:p w14:paraId="689633EE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дискретная форма представления информации. Единицы измерения количества информации. Запись изображений и звука с использованием различных устройств. Запись текстовой информации с использованием различных устройств</w:t>
      </w:r>
    </w:p>
    <w:p w14:paraId="6553291F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14. Тематический блок «Простой линейный алгоритм для формального исполнителя»</w:t>
      </w:r>
    </w:p>
    <w:p w14:paraId="425D672C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Блок-схемы. Представление о программировании</w:t>
      </w:r>
    </w:p>
    <w:p w14:paraId="144BE5D1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15. Тематический блок «Скорость передачи информации»</w:t>
      </w:r>
    </w:p>
    <w:p w14:paraId="3EBC4CCE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дискретная форма представления информации. Единицы измерения количества информации. Процесс передачи информации, источник и приемник информации, сигнал, скорость передачи информации</w:t>
      </w:r>
    </w:p>
    <w:p w14:paraId="58DB586C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lastRenderedPageBreak/>
        <w:t>2.16. Тематический блок «Алгоритм, записанный на естественном языке, обрабатывающий цепочки символов или списки»</w:t>
      </w:r>
    </w:p>
    <w:p w14:paraId="71DBFC0D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обрабатываемые объекты: цепочки символов, числа, списки, деревья</w:t>
      </w:r>
    </w:p>
    <w:p w14:paraId="1F61703E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17. Тематический блок «Информационно-коммуникационные технологии»</w:t>
      </w:r>
    </w:p>
    <w:p w14:paraId="781BB530" w14:textId="77777777" w:rsidR="00FA6A04" w:rsidRPr="00CF73ED" w:rsidRDefault="00FA6A04" w:rsidP="00FA6A04">
      <w:pPr>
        <w:spacing w:line="276" w:lineRule="auto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электронная почта как средство связи; правила переписки, приложения к письмам, отправка и получение сообщения. Сохранение информационных объектов из компьютерных сетей и ссылок на них для индивидуального использования (в том числе из Интернета)</w:t>
      </w:r>
    </w:p>
    <w:p w14:paraId="5A02FB41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18. Тематический блок «Поиск информации в Интернет»</w:t>
      </w:r>
    </w:p>
    <w:p w14:paraId="3F6DE087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, поисковые машины, формулирование запросов.</w:t>
      </w:r>
    </w:p>
    <w:p w14:paraId="754B74CE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19. Тематический блок «Обработка большого массива данных с использованием средств электронной таблицы или базы данных»</w:t>
      </w:r>
    </w:p>
    <w:p w14:paraId="6ACCF3E7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я по ним.</w:t>
      </w:r>
    </w:p>
    <w:p w14:paraId="53B5C281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20.1 Тематический блок «Короткий алгоритм в среде формального исполнителя»</w:t>
      </w:r>
    </w:p>
    <w:p w14:paraId="7EF3A3C1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Блок-схемы. Представление о программировании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.</w:t>
      </w:r>
    </w:p>
    <w:p w14:paraId="63DE1B99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2.20.2 Тематический блок «Короткий алгоритм на языке программирования»</w:t>
      </w:r>
    </w:p>
    <w:p w14:paraId="5AD5996B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Блок-схемы. Представление о программировании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.</w:t>
      </w:r>
    </w:p>
    <w:p w14:paraId="4F6B79BC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F73ED">
        <w:rPr>
          <w:rFonts w:ascii="Times New Roman" w:hAnsi="Times New Roman" w:cs="Times New Roman"/>
          <w:b/>
        </w:rPr>
        <w:t>Раздел 3. «Тренинг по вариантам»</w:t>
      </w:r>
    </w:p>
    <w:p w14:paraId="6929EF4C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3.1. Государственная итоговая аттестация по информатике.</w:t>
      </w:r>
    </w:p>
    <w:p w14:paraId="08CE13D3" w14:textId="1677D8E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Выполнение тренировочных заданий. Проведение пробного ОГЭ с последующим разбором результатов.</w:t>
      </w:r>
    </w:p>
    <w:p w14:paraId="0EC8E2F3" w14:textId="4BB72D43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</w:p>
    <w:p w14:paraId="7901B29A" w14:textId="77777777" w:rsidR="00FA6A04" w:rsidRPr="00CF73ED" w:rsidRDefault="00FA6A04" w:rsidP="00FA6A04">
      <w:pPr>
        <w:pStyle w:val="a8"/>
        <w:spacing w:before="303"/>
        <w:ind w:left="708"/>
        <w:jc w:val="center"/>
        <w:rPr>
          <w:rFonts w:ascii="Times New Roman" w:eastAsia="Calibri" w:hAnsi="Times New Roman" w:cs="Times New Roman"/>
          <w:b/>
          <w:bCs/>
        </w:rPr>
      </w:pPr>
      <w:r w:rsidRPr="00CF73ED">
        <w:rPr>
          <w:rFonts w:ascii="Times New Roman" w:eastAsia="Calibri" w:hAnsi="Times New Roman" w:cs="Times New Roman"/>
          <w:b/>
          <w:bCs/>
        </w:rPr>
        <w:t>Планируемые результаты освоения курса внеурочной деятельности</w:t>
      </w:r>
    </w:p>
    <w:p w14:paraId="4D504AE4" w14:textId="77777777" w:rsidR="00FA6A04" w:rsidRPr="00CF73ED" w:rsidRDefault="00FA6A04" w:rsidP="00FA6A04">
      <w:pPr>
        <w:spacing w:line="276" w:lineRule="auto"/>
        <w:jc w:val="both"/>
        <w:rPr>
          <w:rFonts w:ascii="Times New Roman" w:hAnsi="Times New Roman" w:cs="Times New Roman"/>
        </w:rPr>
      </w:pPr>
    </w:p>
    <w:p w14:paraId="31CC4AE3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ЛИЧНОСТНЫЕ РЕЗУЛЬТАТЫ</w:t>
      </w:r>
    </w:p>
    <w:p w14:paraId="0561AEC6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 xml:space="preserve">Личностные результаты имеют направленность на решение задач воспитания, </w:t>
      </w:r>
      <w:proofErr w:type="gramStart"/>
      <w:r w:rsidRPr="00CF73ED">
        <w:rPr>
          <w:rFonts w:ascii="Times New Roman" w:hAnsi="Times New Roman" w:cs="Times New Roman"/>
        </w:rPr>
        <w:t>развития и социализации</w:t>
      </w:r>
      <w:proofErr w:type="gramEnd"/>
      <w:r w:rsidRPr="00CF73ED">
        <w:rPr>
          <w:rFonts w:ascii="Times New Roman" w:hAnsi="Times New Roman" w:cs="Times New Roman"/>
        </w:rPr>
        <w:t xml:space="preserve"> обучающихся средствами учебного предмета.</w:t>
      </w:r>
    </w:p>
    <w:p w14:paraId="0F7AA046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lastRenderedPageBreak/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6E6355B3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1) патриотического воспитания:</w:t>
      </w:r>
    </w:p>
    <w:p w14:paraId="73DB9DAC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4B3CD42F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2) духовно-нравственного воспитания:</w:t>
      </w:r>
    </w:p>
    <w:p w14:paraId="77A4DCEC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0ABC3F60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3) гражданского воспитания:</w:t>
      </w:r>
    </w:p>
    <w:p w14:paraId="72D8003E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638E3778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4) ценностей научного познания:</w:t>
      </w:r>
    </w:p>
    <w:p w14:paraId="61F2D4A1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CF73ED">
        <w:rPr>
          <w:rFonts w:ascii="Times New Roman" w:hAnsi="Times New Roman" w:cs="Times New Roman"/>
        </w:rPr>
        <w:t>сформированность</w:t>
      </w:r>
      <w:proofErr w:type="spellEnd"/>
      <w:r w:rsidRPr="00CF73ED">
        <w:rPr>
          <w:rFonts w:ascii="Times New Roman" w:hAnsi="Times New Roman" w:cs="Times New Roman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3BD3FCC1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4E9450E7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2AF09120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CF73ED">
        <w:rPr>
          <w:rFonts w:ascii="Times New Roman" w:hAnsi="Times New Roman" w:cs="Times New Roman"/>
        </w:rPr>
        <w:t>сформированность</w:t>
      </w:r>
      <w:proofErr w:type="spellEnd"/>
      <w:r w:rsidRPr="00CF73ED">
        <w:rPr>
          <w:rFonts w:ascii="Times New Roman" w:hAnsi="Times New Roman" w:cs="Times New Roman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9FC3EFB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5) формирования культуры здоровья:</w:t>
      </w:r>
    </w:p>
    <w:p w14:paraId="0D091288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30189BBC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lastRenderedPageBreak/>
        <w:t>6) трудового воспитания:</w:t>
      </w:r>
    </w:p>
    <w:p w14:paraId="3B1B5B35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2386C6EA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0489BD81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7) экологического воспитания:</w:t>
      </w:r>
    </w:p>
    <w:p w14:paraId="33379DB5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77AA0A28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8) адаптации обучающегося к изменяющимся условиям социальной и природной среды:</w:t>
      </w:r>
    </w:p>
    <w:p w14:paraId="5154A5D4" w14:textId="25DA581B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4472DC4D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376A9540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МЕТАПРЕДМЕТНЫЕ РЕЗУЛЬТАТЫ</w:t>
      </w:r>
    </w:p>
    <w:p w14:paraId="23E6F6F4" w14:textId="0402A0D5" w:rsidR="00FA6A04" w:rsidRPr="00CF73ED" w:rsidRDefault="00FA6A04" w:rsidP="00CF73ED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CF73ED">
        <w:rPr>
          <w:rFonts w:ascii="Times New Roman" w:hAnsi="Times New Roman" w:cs="Times New Roman"/>
        </w:rPr>
        <w:t>Метапредметные</w:t>
      </w:r>
      <w:proofErr w:type="spellEnd"/>
      <w:r w:rsidRPr="00CF73ED">
        <w:rPr>
          <w:rFonts w:ascii="Times New Roman" w:hAnsi="Times New Roman" w:cs="Times New Roman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0C517010" w14:textId="057A3D4F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14:paraId="2B44C817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Базовые логические действия:</w:t>
      </w:r>
    </w:p>
    <w:p w14:paraId="08BCEFA1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53419BB9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16FFF6CE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4ABF434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Базовые исследовательские действия:</w:t>
      </w:r>
    </w:p>
    <w:p w14:paraId="03C47803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233CCE27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ценивать на применимость и достоверность информацию, полученную в ходе исследования;</w:t>
      </w:r>
    </w:p>
    <w:p w14:paraId="6EBD7772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59C42FA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lastRenderedPageBreak/>
        <w:t>Работа с информацией:</w:t>
      </w:r>
    </w:p>
    <w:p w14:paraId="06C266B0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выявлять дефицит информации, данных, необходимых для решения поставленной задачи;</w:t>
      </w:r>
    </w:p>
    <w:p w14:paraId="6AEA16C5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3178838C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75B4EA0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4E435E2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41F3C5FD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эффективно запоминать и систематизировать информацию.</w:t>
      </w:r>
    </w:p>
    <w:p w14:paraId="3FFF5F2A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42F2A972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14:paraId="725B566C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Общение:</w:t>
      </w:r>
    </w:p>
    <w:p w14:paraId="350F6F89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C36AFD1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публично представлять результаты выполненного опыта (эксперимента, исследования, проекта);</w:t>
      </w:r>
    </w:p>
    <w:p w14:paraId="49039E9F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AE90E5B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Совместная деятельность (сотрудничество):</w:t>
      </w:r>
    </w:p>
    <w:p w14:paraId="49D895AB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14F2AE72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D1AFF6A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4FC56198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623DE71F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BD88778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3CD2066C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14:paraId="604D3293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Самоорганизация:</w:t>
      </w:r>
    </w:p>
    <w:p w14:paraId="0C9A2D56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выявлять в жизненных и учебных ситуациях проблемы, требующие решения;</w:t>
      </w:r>
    </w:p>
    <w:p w14:paraId="11CA005B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lastRenderedPageBreak/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0D7C5ACF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76B47011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033C3736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делать выбор в условиях противоречивой информации и брать ответственность за решение.</w:t>
      </w:r>
    </w:p>
    <w:p w14:paraId="381ECFFC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Самоконтроль (рефлексия):</w:t>
      </w:r>
    </w:p>
    <w:p w14:paraId="111DC753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 xml:space="preserve">владеть способами самоконтроля, </w:t>
      </w:r>
      <w:proofErr w:type="spellStart"/>
      <w:r w:rsidRPr="00CF73ED">
        <w:rPr>
          <w:rFonts w:ascii="Times New Roman" w:hAnsi="Times New Roman" w:cs="Times New Roman"/>
        </w:rPr>
        <w:t>самомотивации</w:t>
      </w:r>
      <w:proofErr w:type="spellEnd"/>
      <w:r w:rsidRPr="00CF73ED">
        <w:rPr>
          <w:rFonts w:ascii="Times New Roman" w:hAnsi="Times New Roman" w:cs="Times New Roman"/>
        </w:rPr>
        <w:t xml:space="preserve"> и рефлексии;</w:t>
      </w:r>
    </w:p>
    <w:p w14:paraId="3E747E4A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давать оценку ситуации и предлагать план её изменения;</w:t>
      </w:r>
    </w:p>
    <w:p w14:paraId="161DAD22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B87B970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бъяснять причины достижения (</w:t>
      </w:r>
      <w:proofErr w:type="spellStart"/>
      <w:r w:rsidRPr="00CF73ED">
        <w:rPr>
          <w:rFonts w:ascii="Times New Roman" w:hAnsi="Times New Roman" w:cs="Times New Roman"/>
        </w:rPr>
        <w:t>недостижения</w:t>
      </w:r>
      <w:proofErr w:type="spellEnd"/>
      <w:r w:rsidRPr="00CF73ED">
        <w:rPr>
          <w:rFonts w:ascii="Times New Roman" w:hAnsi="Times New Roman" w:cs="Times New Roman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70E1A71F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BD53B43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ценивать соответствие результата цели и условиям.</w:t>
      </w:r>
    </w:p>
    <w:p w14:paraId="5E4F3B80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Эмоциональный интеллект:</w:t>
      </w:r>
    </w:p>
    <w:p w14:paraId="20AA8641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ставить себя на место другого человека, понимать мотивы и намерения другого.</w:t>
      </w:r>
    </w:p>
    <w:p w14:paraId="48ED1C8B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  <w:b/>
        </w:rPr>
        <w:t>Принятие себя и других:</w:t>
      </w:r>
    </w:p>
    <w:p w14:paraId="4B6CCB6D" w14:textId="77777777" w:rsidR="00FA6A04" w:rsidRPr="00CF73ED" w:rsidRDefault="00FA6A04" w:rsidP="00FA6A0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F73ED">
        <w:rPr>
          <w:rFonts w:ascii="Times New Roman" w:hAnsi="Times New Roman" w:cs="Times New Roman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27C4E0A7" w14:textId="77777777" w:rsidR="00FA6A04" w:rsidRPr="00CF73ED" w:rsidRDefault="00FA6A04" w:rsidP="00CF73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CF73ED">
        <w:rPr>
          <w:rFonts w:ascii="Times New Roman" w:hAnsi="Times New Roman" w:cs="Times New Roman"/>
          <w:b/>
          <w:sz w:val="24"/>
          <w:szCs w:val="24"/>
        </w:rPr>
        <w:t>в 9 классе</w:t>
      </w:r>
      <w:r w:rsidRPr="00CF73ED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умения:</w:t>
      </w:r>
    </w:p>
    <w:p w14:paraId="46EB2828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467056EE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CF73E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F73ED">
        <w:rPr>
          <w:rFonts w:ascii="Times New Roman" w:hAnsi="Times New Roman" w:cs="Times New Roman"/>
          <w:sz w:val="24"/>
          <w:szCs w:val="24"/>
        </w:rPr>
        <w:t xml:space="preserve">, </w:t>
      </w:r>
      <w:r w:rsidRPr="00CF73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73ED">
        <w:rPr>
          <w:rFonts w:ascii="Times New Roman" w:hAnsi="Times New Roman" w:cs="Times New Roman"/>
          <w:sz w:val="24"/>
          <w:szCs w:val="24"/>
        </w:rPr>
        <w:t xml:space="preserve">++, Паскаль, </w:t>
      </w:r>
      <w:r w:rsidRPr="00CF73ED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F73ED">
        <w:rPr>
          <w:rFonts w:ascii="Times New Roman" w:hAnsi="Times New Roman" w:cs="Times New Roman"/>
          <w:sz w:val="24"/>
          <w:szCs w:val="24"/>
        </w:rPr>
        <w:t xml:space="preserve">, </w:t>
      </w:r>
      <w:r w:rsidRPr="00CF73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73ED">
        <w:rPr>
          <w:rFonts w:ascii="Times New Roman" w:hAnsi="Times New Roman" w:cs="Times New Roman"/>
          <w:sz w:val="24"/>
          <w:szCs w:val="24"/>
        </w:rPr>
        <w:t>#, Школьный Алгоритмический Язык);</w:t>
      </w:r>
    </w:p>
    <w:p w14:paraId="5EC3BE7A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14:paraId="166F3C3E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14:paraId="4466DBE8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390F34C4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lastRenderedPageBreak/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176802BF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0C3E0E11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14:paraId="43AE49E3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10556DA6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14:paraId="385C2729" w14:textId="77777777" w:rsidR="00FA6A04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403EDBD6" w14:textId="61D593CA" w:rsidR="00CF73ED" w:rsidRPr="00CF73ED" w:rsidRDefault="00FA6A04" w:rsidP="00CF73E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3ED">
        <w:rPr>
          <w:rFonts w:ascii="Times New Roman" w:hAnsi="Times New Roman" w:cs="Times New Roman"/>
          <w:sz w:val="24"/>
          <w:szCs w:val="24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CF73ED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CF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3ED">
        <w:rPr>
          <w:rFonts w:ascii="Times New Roman" w:hAnsi="Times New Roman" w:cs="Times New Roman"/>
          <w:sz w:val="24"/>
          <w:szCs w:val="24"/>
        </w:rPr>
        <w:t>фиш</w:t>
      </w:r>
      <w:r w:rsidR="00CF73ED" w:rsidRPr="00CF73ED">
        <w:rPr>
          <w:rFonts w:ascii="Times New Roman" w:hAnsi="Times New Roman" w:cs="Times New Roman"/>
          <w:sz w:val="24"/>
          <w:szCs w:val="24"/>
        </w:rPr>
        <w:t>инг</w:t>
      </w:r>
      <w:proofErr w:type="spellEnd"/>
      <w:r w:rsidR="00CF73ED" w:rsidRPr="00CF73ED">
        <w:rPr>
          <w:rFonts w:ascii="Times New Roman" w:hAnsi="Times New Roman" w:cs="Times New Roman"/>
          <w:sz w:val="24"/>
          <w:szCs w:val="24"/>
        </w:rPr>
        <w:t>).</w:t>
      </w:r>
    </w:p>
    <w:p w14:paraId="59939967" w14:textId="77777777" w:rsidR="00CF73ED" w:rsidRPr="00CF73ED" w:rsidRDefault="00CF73ED" w:rsidP="00CF73ED">
      <w:pPr>
        <w:jc w:val="center"/>
        <w:rPr>
          <w:rFonts w:ascii="Times New Roman" w:hAnsi="Times New Roman" w:cs="Times New Roman"/>
        </w:rPr>
      </w:pPr>
    </w:p>
    <w:p w14:paraId="33B34181" w14:textId="6100414A" w:rsidR="00B63F5E" w:rsidRPr="00CF73ED" w:rsidRDefault="003F6253" w:rsidP="00CF73ED">
      <w:pPr>
        <w:ind w:firstLine="567"/>
        <w:jc w:val="center"/>
        <w:rPr>
          <w:rFonts w:ascii="Times New Roman" w:hAnsi="Times New Roman" w:cs="Times New Roman"/>
        </w:rPr>
      </w:pPr>
      <w:r w:rsidRPr="00CF73ED">
        <w:rPr>
          <w:rFonts w:ascii="Times New Roman" w:eastAsiaTheme="majorEastAsia" w:hAnsi="Times New Roman" w:cs="Times New Roman"/>
          <w:b/>
          <w:color w:val="auto"/>
          <w:kern w:val="1"/>
          <w:shd w:val="clear" w:color="auto" w:fill="FFFFFF"/>
          <w:lang w:eastAsia="hi-IN" w:bidi="hi-IN"/>
        </w:rPr>
        <w:t>Тематическое планирование с указанием количества академических часов, отв</w:t>
      </w:r>
      <w:r w:rsidR="00FA6A04" w:rsidRPr="00CF73ED">
        <w:rPr>
          <w:rFonts w:ascii="Times New Roman" w:eastAsiaTheme="majorEastAsia" w:hAnsi="Times New Roman" w:cs="Times New Roman"/>
          <w:b/>
          <w:color w:val="auto"/>
          <w:kern w:val="1"/>
          <w:shd w:val="clear" w:color="auto" w:fill="FFFFFF"/>
          <w:lang w:eastAsia="hi-IN" w:bidi="hi-IN"/>
        </w:rPr>
        <w:t xml:space="preserve">одимых на освоение каждой темы </w:t>
      </w:r>
      <w:r w:rsidRPr="00CF73ED">
        <w:rPr>
          <w:rFonts w:ascii="Times New Roman" w:eastAsiaTheme="majorEastAsia" w:hAnsi="Times New Roman" w:cs="Times New Roman"/>
          <w:b/>
          <w:color w:val="auto"/>
          <w:kern w:val="1"/>
          <w:shd w:val="clear" w:color="auto" w:fill="FFFFFF"/>
          <w:lang w:eastAsia="hi-IN" w:bidi="hi-IN"/>
        </w:rPr>
        <w:t xml:space="preserve">курса внеурочной деятельности </w:t>
      </w:r>
      <w:r w:rsidR="00F94375" w:rsidRPr="00CF73ED">
        <w:rPr>
          <w:rFonts w:ascii="Times New Roman" w:eastAsiaTheme="majorEastAsia" w:hAnsi="Times New Roman" w:cs="Times New Roman"/>
          <w:b/>
          <w:color w:val="auto"/>
          <w:kern w:val="1"/>
          <w:shd w:val="clear" w:color="auto" w:fill="FFFFFF"/>
          <w:lang w:eastAsia="hi-IN" w:bidi="hi-IN"/>
        </w:rPr>
        <w:t>«Решение занимательных задач по информатике»</w:t>
      </w:r>
      <w:r w:rsidR="00CF73ED" w:rsidRPr="00CF73ED">
        <w:rPr>
          <w:rFonts w:ascii="Times New Roman" w:hAnsi="Times New Roman" w:cs="Times New Roman"/>
        </w:rPr>
        <w:t xml:space="preserve"> </w:t>
      </w:r>
      <w:r w:rsidRPr="00CF73ED">
        <w:rPr>
          <w:rFonts w:ascii="Times New Roman" w:eastAsiaTheme="majorEastAsia" w:hAnsi="Times New Roman" w:cs="Times New Roman"/>
          <w:b/>
          <w:color w:val="auto"/>
          <w:kern w:val="1"/>
          <w:shd w:val="clear" w:color="auto" w:fill="FFFFFF"/>
          <w:lang w:eastAsia="hi-IN" w:bidi="hi-IN"/>
        </w:rPr>
        <w:t>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27344EEC" w14:textId="2A197DEE" w:rsidR="00B63F5E" w:rsidRPr="00CF73ED" w:rsidRDefault="00B63F5E">
      <w:pPr>
        <w:rPr>
          <w:rFonts w:ascii="Times New Roman" w:eastAsiaTheme="minorEastAsia" w:hAnsi="Times New Roman" w:cs="Times New Roman"/>
          <w:b/>
          <w:color w:val="auto"/>
        </w:rPr>
      </w:pPr>
    </w:p>
    <w:tbl>
      <w:tblPr>
        <w:tblW w:w="49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3545"/>
        <w:gridCol w:w="1452"/>
        <w:gridCol w:w="1811"/>
        <w:gridCol w:w="5247"/>
        <w:gridCol w:w="1826"/>
      </w:tblGrid>
      <w:tr w:rsidR="00CF73ED" w:rsidRPr="00CF73ED" w14:paraId="2D4C0DC2" w14:textId="77777777" w:rsidTr="00EB2ED7">
        <w:trPr>
          <w:jc w:val="center"/>
        </w:trPr>
        <w:tc>
          <w:tcPr>
            <w:tcW w:w="421" w:type="dxa"/>
          </w:tcPr>
          <w:p w14:paraId="542CD28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№</w:t>
            </w:r>
            <w:r w:rsidRPr="00CF73ED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3545" w:type="dxa"/>
          </w:tcPr>
          <w:p w14:paraId="5696412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1452" w:type="dxa"/>
          </w:tcPr>
          <w:p w14:paraId="5D4ECF3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1811" w:type="dxa"/>
          </w:tcPr>
          <w:p w14:paraId="3370141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Электронные (цифровые) образовательные ресурсы</w:t>
            </w:r>
          </w:p>
        </w:tc>
        <w:tc>
          <w:tcPr>
            <w:tcW w:w="5247" w:type="dxa"/>
          </w:tcPr>
          <w:p w14:paraId="6DC0CA5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Направления воспитательной работы</w:t>
            </w:r>
          </w:p>
        </w:tc>
        <w:tc>
          <w:tcPr>
            <w:tcW w:w="1826" w:type="dxa"/>
          </w:tcPr>
          <w:p w14:paraId="1820619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Формы проведения занятий</w:t>
            </w:r>
            <w:bookmarkStart w:id="1" w:name="_GoBack"/>
            <w:bookmarkEnd w:id="1"/>
          </w:p>
        </w:tc>
      </w:tr>
      <w:tr w:rsidR="00CF73ED" w:rsidRPr="00CF73ED" w14:paraId="6C3EAF2F" w14:textId="77777777" w:rsidTr="00EB2ED7">
        <w:trPr>
          <w:jc w:val="center"/>
        </w:trPr>
        <w:tc>
          <w:tcPr>
            <w:tcW w:w="421" w:type="dxa"/>
          </w:tcPr>
          <w:p w14:paraId="59B89EA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5" w:type="dxa"/>
          </w:tcPr>
          <w:p w14:paraId="1AAB119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Основные подходы к разработке контрольных измерительных материалов ОГЭ по информатике</w:t>
            </w:r>
          </w:p>
        </w:tc>
        <w:tc>
          <w:tcPr>
            <w:tcW w:w="1452" w:type="dxa"/>
          </w:tcPr>
          <w:p w14:paraId="2FCF563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 w:val="restart"/>
          </w:tcPr>
          <w:p w14:paraId="402ADC23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oge.sdamgia.ru/?redir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74BFCF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9353A5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A0B2F6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A269DE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684305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8400EE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C890A9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06805B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1AF320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91F8233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oge.sdamgia.ru/?redir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8D2ACD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53D2AB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69D79D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25702A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F0D44D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B17B2B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7300DE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992B86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CB82A12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urok.1sept.ru/articles/649464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032BD4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594CE6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8BEE4F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E629D4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83802C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7CEAA2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E61DC8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B5507E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81CBD87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www.uchiurok.ru/blog/uroki-informatiki/9-klass/gotovimsya-k-gia/razbor-zadaniya-3-oge-formalnye-</w:t>
              </w:r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lastRenderedPageBreak/>
                <w:t>opisaniya-realnyh-obektov-i-processov.html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19F95A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23CBE3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F5A5E0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8D6442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F00940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43CD6D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D0AFCA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98C5B6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89A6C9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745648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C2E704D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inf-oge.sdamgia.ru/test?theme=4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C970B1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992733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25BAFD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276C72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1C294B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0CFBB6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C55E5A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657A264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://sibreiting.com/sibsprashivai/oge/mat_r.php?wh=1&amp;mr=5&amp;what=info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AFDA52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FB5A64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6B9CFB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16236A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FD6C39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D19359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B28D5B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89C9A3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AD5E32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A7977C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0F541A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BE438D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D66AC5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6EF2E3F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oge.sdamgia.ru/?redir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0CE053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AAB297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363425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1F5670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E7DC2A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9A104A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13BD31C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oge.sdamgia.ru/?redir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F1E903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9087C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DB563F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2C8B493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7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yandex.ru/tutor/subject/tag/problems/?ege_number_id=573&amp;tag_id=19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8C44DE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DEE9E32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8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yandex.ru/tutor/subject/tag/problems/?ege_number_id=573&amp;tag_id=19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637ABE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0C95D5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80E5F1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A63E8A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5E01D2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1CBA25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C1F7B0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EC0C2A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3F8FA4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1A56B2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20D75D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96E806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F421F8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6C06BF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EFAA81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1104204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dzen.ru/a/X8Z7wKCT6UkCQPz4</w:t>
              </w:r>
            </w:hyperlink>
          </w:p>
          <w:p w14:paraId="77C1795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459731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6A1543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629469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885923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7479BA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12B34A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190B6F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7C85E6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CDA62A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1081E61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inf-oge.sdamgia.ru/test?theme=13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F82241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EAE55D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11F5B9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B0984D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7396BBE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kopilkaurokov.ru/informati</w:t>
              </w:r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lastRenderedPageBreak/>
                <w:t>ka/uroki/rieshieniiezadachpotiemieskorostpieriedachiinformatsii9klass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0E730D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0487EC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83411E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0A07A1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77827F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7A1C1E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398F4A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DEF02A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546E71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C1D20F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486B75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F345800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2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inf-oge.sdamgia.ru/test?theme=16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620D83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5134BC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04F326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94CEE0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754A29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4EE541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61D037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21A076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B99DB5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880A744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3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www.yaklass.ru/p/informatika/9-klass/tcifrovaia-gramotnost-13601/kompiuter</w:t>
              </w:r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lastRenderedPageBreak/>
                <w:t>nye-seti-13321/re-c2d82f1c-835b-46b8-a791-c29123ad1224</w:t>
              </w:r>
            </w:hyperlink>
          </w:p>
          <w:p w14:paraId="7A9DD5E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4242F6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B3A46B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5B800A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EFE9BAD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4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resh.edu.ru/subject/lesson/3051/main/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A729D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FFD0FD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A54C8A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1A26E9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F7921A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50C96C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F01100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6D1D90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B7FC99E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5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inf-oge.sdamgia.ru/test?theme=19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06697B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AD69E0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679FB0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0A09E3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CE1F62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3ABFD2B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6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100urokov.ru/predmety/urok-9-ot-ispolnitelya-k-programmistu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81C48C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020617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548F3E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AC158D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67A9A0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87401E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57971B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F0BD31E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7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inf-oge.sdamgia.ru/test?category_id=20&amp;filter=all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3AEFFB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B95C75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C0CE14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52AE24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938230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9A382F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0E491B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BB67AE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296124A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8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inf-oge.sdamgia.ru/?redir</w:t>
              </w:r>
            </w:hyperlink>
          </w:p>
          <w:p w14:paraId="12486BF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F62965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42F00A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A39714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8BB330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0A1F1B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FC275E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23143B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700349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DEEBF81" w14:textId="77777777" w:rsidR="00CF73ED" w:rsidRPr="00CF73ED" w:rsidRDefault="0050248B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9" w:history="1">
              <w:r w:rsidR="00CF73ED" w:rsidRPr="00CF73ED">
                <w:rPr>
                  <w:rStyle w:val="a3"/>
                  <w:rFonts w:ascii="Times New Roman" w:hAnsi="Times New Roman" w:cs="Times New Roman"/>
                  <w:bCs/>
                </w:rPr>
                <w:t>https://inf-oge.sdamgia.ru/?redir</w:t>
              </w:r>
            </w:hyperlink>
            <w:r w:rsidR="00CF73ED" w:rsidRPr="00CF73E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247" w:type="dxa"/>
          </w:tcPr>
          <w:p w14:paraId="1B357D4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Трудовое, Гражданско-патриотическое, Экологическое, Эстетическое, Ценность научного познания</w:t>
            </w:r>
          </w:p>
        </w:tc>
        <w:tc>
          <w:tcPr>
            <w:tcW w:w="1826" w:type="dxa"/>
          </w:tcPr>
          <w:p w14:paraId="6E12BB5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5FAAEB0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Работа в компьютерном </w:t>
            </w:r>
            <w:r w:rsidRPr="00CF73ED">
              <w:rPr>
                <w:rFonts w:ascii="Times New Roman" w:hAnsi="Times New Roman" w:cs="Times New Roman"/>
                <w:bCs/>
              </w:rPr>
              <w:lastRenderedPageBreak/>
              <w:t>классе</w:t>
            </w:r>
          </w:p>
          <w:p w14:paraId="3B082CC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43AA02E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5A54DDB0" w14:textId="77777777" w:rsidTr="00EB2ED7">
        <w:trPr>
          <w:jc w:val="center"/>
        </w:trPr>
        <w:tc>
          <w:tcPr>
            <w:tcW w:w="421" w:type="dxa"/>
          </w:tcPr>
          <w:p w14:paraId="3BD398A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3545" w:type="dxa"/>
          </w:tcPr>
          <w:p w14:paraId="3F94452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Количественные параметры информационных объектов</w:t>
            </w:r>
          </w:p>
        </w:tc>
        <w:tc>
          <w:tcPr>
            <w:tcW w:w="1452" w:type="dxa"/>
          </w:tcPr>
          <w:p w14:paraId="362E37D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26204BC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4007FEF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Экологическое, Эстетическое, Духовно-нравственное, 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0DCE06C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33E5E19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150C690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1824E43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4873ECB3" w14:textId="77777777" w:rsidTr="00EB2ED7">
        <w:trPr>
          <w:jc w:val="center"/>
        </w:trPr>
        <w:tc>
          <w:tcPr>
            <w:tcW w:w="421" w:type="dxa"/>
          </w:tcPr>
          <w:p w14:paraId="04C9878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5" w:type="dxa"/>
          </w:tcPr>
          <w:p w14:paraId="425FF5D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Значение логического выражения</w:t>
            </w:r>
          </w:p>
        </w:tc>
        <w:tc>
          <w:tcPr>
            <w:tcW w:w="1452" w:type="dxa"/>
          </w:tcPr>
          <w:p w14:paraId="7666353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4A14FE4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226B247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0363823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1B87314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2C7B2F1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0CCA503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11964798" w14:textId="77777777" w:rsidTr="00EB2ED7">
        <w:trPr>
          <w:jc w:val="center"/>
        </w:trPr>
        <w:tc>
          <w:tcPr>
            <w:tcW w:w="421" w:type="dxa"/>
          </w:tcPr>
          <w:p w14:paraId="224C7B0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5" w:type="dxa"/>
          </w:tcPr>
          <w:p w14:paraId="6B177F0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Формальные описания реальных объектов и процессов</w:t>
            </w:r>
          </w:p>
        </w:tc>
        <w:tc>
          <w:tcPr>
            <w:tcW w:w="1452" w:type="dxa"/>
          </w:tcPr>
          <w:p w14:paraId="7F70E2B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28B6891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7DB5B52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Духовно-нравственное, 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3EF49BA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4904058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3A55A85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</w:t>
            </w:r>
            <w:r w:rsidRPr="00CF73ED">
              <w:rPr>
                <w:rFonts w:ascii="Times New Roman" w:hAnsi="Times New Roman" w:cs="Times New Roman"/>
                <w:bCs/>
              </w:rPr>
              <w:lastRenderedPageBreak/>
              <w:t>обучение</w:t>
            </w:r>
          </w:p>
          <w:p w14:paraId="0327312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750F79E6" w14:textId="77777777" w:rsidTr="00EB2ED7">
        <w:trPr>
          <w:jc w:val="center"/>
        </w:trPr>
        <w:tc>
          <w:tcPr>
            <w:tcW w:w="421" w:type="dxa"/>
          </w:tcPr>
          <w:p w14:paraId="4D45473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3545" w:type="dxa"/>
          </w:tcPr>
          <w:p w14:paraId="75C923C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Файловая система организации данных</w:t>
            </w:r>
          </w:p>
        </w:tc>
        <w:tc>
          <w:tcPr>
            <w:tcW w:w="1452" w:type="dxa"/>
          </w:tcPr>
          <w:p w14:paraId="406D6DB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4117E89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4D41D4A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7187B33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7DF2B5F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633CC4E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2D5A1CC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168A6DC4" w14:textId="77777777" w:rsidTr="00EB2ED7">
        <w:trPr>
          <w:jc w:val="center"/>
        </w:trPr>
        <w:tc>
          <w:tcPr>
            <w:tcW w:w="421" w:type="dxa"/>
          </w:tcPr>
          <w:p w14:paraId="6DC46AC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5" w:type="dxa"/>
          </w:tcPr>
          <w:p w14:paraId="2342639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Файловая система организации данных</w:t>
            </w:r>
          </w:p>
        </w:tc>
        <w:tc>
          <w:tcPr>
            <w:tcW w:w="1452" w:type="dxa"/>
          </w:tcPr>
          <w:p w14:paraId="44F349F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446A0FE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33F0019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Духовно-нравственное, Физическое воспитание, формирование культуры и здоровья и эмоционального благополучия</w:t>
            </w:r>
          </w:p>
        </w:tc>
        <w:tc>
          <w:tcPr>
            <w:tcW w:w="1826" w:type="dxa"/>
          </w:tcPr>
          <w:p w14:paraId="1979789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6414DD7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0F806A6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4C7DF0C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595D78E3" w14:textId="77777777" w:rsidTr="00EB2ED7">
        <w:trPr>
          <w:jc w:val="center"/>
        </w:trPr>
        <w:tc>
          <w:tcPr>
            <w:tcW w:w="421" w:type="dxa"/>
          </w:tcPr>
          <w:p w14:paraId="57A1B48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5" w:type="dxa"/>
          </w:tcPr>
          <w:p w14:paraId="7197349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Формульная зависимость в графическом виде</w:t>
            </w:r>
          </w:p>
        </w:tc>
        <w:tc>
          <w:tcPr>
            <w:tcW w:w="1452" w:type="dxa"/>
          </w:tcPr>
          <w:p w14:paraId="50CA9D9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080C7E0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624A9F2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1826" w:type="dxa"/>
          </w:tcPr>
          <w:p w14:paraId="63C8EDF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2E5D0EA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430880F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3848BBE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4812ECB4" w14:textId="77777777" w:rsidTr="00EB2ED7">
        <w:trPr>
          <w:jc w:val="center"/>
        </w:trPr>
        <w:tc>
          <w:tcPr>
            <w:tcW w:w="421" w:type="dxa"/>
          </w:tcPr>
          <w:p w14:paraId="71F392D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45" w:type="dxa"/>
          </w:tcPr>
          <w:p w14:paraId="28558EB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Алгоритм для конкретного </w:t>
            </w:r>
            <w:r w:rsidRPr="00CF73ED">
              <w:rPr>
                <w:rFonts w:ascii="Times New Roman" w:hAnsi="Times New Roman" w:cs="Times New Roman"/>
                <w:bCs/>
              </w:rPr>
              <w:lastRenderedPageBreak/>
              <w:t>исполнителя с фиксированным набором команд</w:t>
            </w:r>
          </w:p>
        </w:tc>
        <w:tc>
          <w:tcPr>
            <w:tcW w:w="1452" w:type="dxa"/>
          </w:tcPr>
          <w:p w14:paraId="75519E8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811" w:type="dxa"/>
            <w:vMerge/>
          </w:tcPr>
          <w:p w14:paraId="573BB83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2918380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Физическое воспитание, формирование культуры </w:t>
            </w:r>
            <w:r w:rsidRPr="00CF73ED">
              <w:rPr>
                <w:rFonts w:ascii="Times New Roman" w:hAnsi="Times New Roman" w:cs="Times New Roman"/>
                <w:bCs/>
              </w:rPr>
              <w:lastRenderedPageBreak/>
              <w:t>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2129668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 xml:space="preserve">Практическое </w:t>
            </w:r>
            <w:r w:rsidRPr="00CF73ED">
              <w:rPr>
                <w:rFonts w:ascii="Times New Roman" w:hAnsi="Times New Roman" w:cs="Times New Roman"/>
                <w:bCs/>
              </w:rPr>
              <w:lastRenderedPageBreak/>
              <w:t>занятие</w:t>
            </w:r>
          </w:p>
          <w:p w14:paraId="4C4E9BD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7EBE32D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61B06B5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2A36640B" w14:textId="77777777" w:rsidTr="00EB2ED7">
        <w:trPr>
          <w:jc w:val="center"/>
        </w:trPr>
        <w:tc>
          <w:tcPr>
            <w:tcW w:w="421" w:type="dxa"/>
          </w:tcPr>
          <w:p w14:paraId="190F982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3545" w:type="dxa"/>
          </w:tcPr>
          <w:p w14:paraId="064CACB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Алгоритм для конкретного исполнителя с фиксированным набором команд</w:t>
            </w:r>
          </w:p>
        </w:tc>
        <w:tc>
          <w:tcPr>
            <w:tcW w:w="1452" w:type="dxa"/>
          </w:tcPr>
          <w:p w14:paraId="468ACA3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557B67E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7A4D17C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1826" w:type="dxa"/>
          </w:tcPr>
          <w:p w14:paraId="7A95FC7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6704477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5DABC7E5" w14:textId="77777777" w:rsidTr="00EB2ED7">
        <w:trPr>
          <w:jc w:val="center"/>
        </w:trPr>
        <w:tc>
          <w:tcPr>
            <w:tcW w:w="421" w:type="dxa"/>
          </w:tcPr>
          <w:p w14:paraId="03A8BC3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45" w:type="dxa"/>
          </w:tcPr>
          <w:p w14:paraId="7B4A132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Кодирование и декодирование информации</w:t>
            </w:r>
          </w:p>
        </w:tc>
        <w:tc>
          <w:tcPr>
            <w:tcW w:w="1452" w:type="dxa"/>
          </w:tcPr>
          <w:p w14:paraId="63CD925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6073DF0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584118E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1826" w:type="dxa"/>
          </w:tcPr>
          <w:p w14:paraId="5465BA6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09C02392" w14:textId="77777777" w:rsidTr="00EB2ED7">
        <w:trPr>
          <w:jc w:val="center"/>
        </w:trPr>
        <w:tc>
          <w:tcPr>
            <w:tcW w:w="421" w:type="dxa"/>
          </w:tcPr>
          <w:p w14:paraId="22207FE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545" w:type="dxa"/>
          </w:tcPr>
          <w:p w14:paraId="53D8518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Линейный алгоритм, записанный на алгоритмическом языке</w:t>
            </w:r>
          </w:p>
        </w:tc>
        <w:tc>
          <w:tcPr>
            <w:tcW w:w="1452" w:type="dxa"/>
          </w:tcPr>
          <w:p w14:paraId="2CBBBAB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38F7248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7C40EFE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Гражданско-патриотическое, Экологическое, Эстетическое, Духовно-нравственное</w:t>
            </w:r>
          </w:p>
        </w:tc>
        <w:tc>
          <w:tcPr>
            <w:tcW w:w="1826" w:type="dxa"/>
          </w:tcPr>
          <w:p w14:paraId="62419A0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6C7643DB" w14:textId="77777777" w:rsidTr="00EB2ED7">
        <w:trPr>
          <w:jc w:val="center"/>
        </w:trPr>
        <w:tc>
          <w:tcPr>
            <w:tcW w:w="421" w:type="dxa"/>
          </w:tcPr>
          <w:p w14:paraId="2B213DA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545" w:type="dxa"/>
          </w:tcPr>
          <w:p w14:paraId="3547108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остейший циклический алгоритм, записанный на алгоритмическом языке</w:t>
            </w:r>
          </w:p>
        </w:tc>
        <w:tc>
          <w:tcPr>
            <w:tcW w:w="1452" w:type="dxa"/>
          </w:tcPr>
          <w:p w14:paraId="0252C5B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3C78DFA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04296E3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Экологическое, Эстетическое, Духовно-нравственное, 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44758B8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</w:tc>
      </w:tr>
      <w:tr w:rsidR="00CF73ED" w:rsidRPr="00CF73ED" w14:paraId="65B428E2" w14:textId="77777777" w:rsidTr="00EB2ED7">
        <w:trPr>
          <w:jc w:val="center"/>
        </w:trPr>
        <w:tc>
          <w:tcPr>
            <w:tcW w:w="421" w:type="dxa"/>
          </w:tcPr>
          <w:p w14:paraId="101620E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545" w:type="dxa"/>
          </w:tcPr>
          <w:p w14:paraId="3BF8C03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остейший циклический алгоритм, записанный на алгоритмическом языке</w:t>
            </w:r>
          </w:p>
        </w:tc>
        <w:tc>
          <w:tcPr>
            <w:tcW w:w="1452" w:type="dxa"/>
          </w:tcPr>
          <w:p w14:paraId="50F3D63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356D4DE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3D52558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</w:t>
            </w:r>
          </w:p>
        </w:tc>
        <w:tc>
          <w:tcPr>
            <w:tcW w:w="1826" w:type="dxa"/>
          </w:tcPr>
          <w:p w14:paraId="1AA9231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1C14F270" w14:textId="77777777" w:rsidTr="00EB2ED7">
        <w:trPr>
          <w:jc w:val="center"/>
        </w:trPr>
        <w:tc>
          <w:tcPr>
            <w:tcW w:w="421" w:type="dxa"/>
          </w:tcPr>
          <w:p w14:paraId="4B9145C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545" w:type="dxa"/>
          </w:tcPr>
          <w:p w14:paraId="1F2F082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Циклический алгоритм обработки массива чисел, записанный на алгоритмическом языке</w:t>
            </w:r>
          </w:p>
        </w:tc>
        <w:tc>
          <w:tcPr>
            <w:tcW w:w="1452" w:type="dxa"/>
          </w:tcPr>
          <w:p w14:paraId="6A57F19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4ADB331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5645183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, Эстетическое, Ценность научного познания</w:t>
            </w:r>
          </w:p>
        </w:tc>
        <w:tc>
          <w:tcPr>
            <w:tcW w:w="1826" w:type="dxa"/>
          </w:tcPr>
          <w:p w14:paraId="33BF85D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557DA2D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4FDC7B2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586E573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730884D9" w14:textId="77777777" w:rsidTr="00EB2ED7">
        <w:trPr>
          <w:jc w:val="center"/>
        </w:trPr>
        <w:tc>
          <w:tcPr>
            <w:tcW w:w="421" w:type="dxa"/>
          </w:tcPr>
          <w:p w14:paraId="6AA5662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3545" w:type="dxa"/>
          </w:tcPr>
          <w:p w14:paraId="664D2AE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Циклический алгоритм обработки массива чисел, записанный на алгоритмическом языке</w:t>
            </w:r>
          </w:p>
        </w:tc>
        <w:tc>
          <w:tcPr>
            <w:tcW w:w="1452" w:type="dxa"/>
          </w:tcPr>
          <w:p w14:paraId="3974C5D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4FD70A6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07B79CF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Экологическое, Эстетическое, Духовно-нравственное, 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2A0E61E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04CE225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05546463" w14:textId="77777777" w:rsidTr="00EB2ED7">
        <w:trPr>
          <w:jc w:val="center"/>
        </w:trPr>
        <w:tc>
          <w:tcPr>
            <w:tcW w:w="421" w:type="dxa"/>
          </w:tcPr>
          <w:p w14:paraId="28DD74D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545" w:type="dxa"/>
          </w:tcPr>
          <w:p w14:paraId="52D8274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Анализирование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информации, представленной в виде схем</w:t>
            </w:r>
          </w:p>
        </w:tc>
        <w:tc>
          <w:tcPr>
            <w:tcW w:w="1452" w:type="dxa"/>
          </w:tcPr>
          <w:p w14:paraId="4966EFE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0D0F7F5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2693F19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14A7D2F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58552676" w14:textId="77777777" w:rsidTr="00EB2ED7">
        <w:trPr>
          <w:jc w:val="center"/>
        </w:trPr>
        <w:tc>
          <w:tcPr>
            <w:tcW w:w="421" w:type="dxa"/>
          </w:tcPr>
          <w:p w14:paraId="119BCE9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545" w:type="dxa"/>
          </w:tcPr>
          <w:p w14:paraId="2151E35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Осуществление поиска в готовой базе данных по сформулированному условию</w:t>
            </w:r>
          </w:p>
        </w:tc>
        <w:tc>
          <w:tcPr>
            <w:tcW w:w="1452" w:type="dxa"/>
          </w:tcPr>
          <w:p w14:paraId="5D8AF13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3655CEA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14E5FBE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Духовно-нравственное, 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55FD332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6D9FD9B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286F77E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5757A4A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027FA407" w14:textId="77777777" w:rsidTr="00EB2ED7">
        <w:trPr>
          <w:jc w:val="center"/>
        </w:trPr>
        <w:tc>
          <w:tcPr>
            <w:tcW w:w="421" w:type="dxa"/>
          </w:tcPr>
          <w:p w14:paraId="55B15DC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545" w:type="dxa"/>
          </w:tcPr>
          <w:p w14:paraId="1066634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Дискретная форма представления числовой, текстовой, графической и звуковой информации</w:t>
            </w:r>
          </w:p>
        </w:tc>
        <w:tc>
          <w:tcPr>
            <w:tcW w:w="1452" w:type="dxa"/>
          </w:tcPr>
          <w:p w14:paraId="42FB23B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3795C83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082E002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67C8B7C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1A3F1E7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6106EDC7" w14:textId="77777777" w:rsidTr="00EB2ED7">
        <w:trPr>
          <w:jc w:val="center"/>
        </w:trPr>
        <w:tc>
          <w:tcPr>
            <w:tcW w:w="421" w:type="dxa"/>
          </w:tcPr>
          <w:p w14:paraId="75C4654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545" w:type="dxa"/>
          </w:tcPr>
          <w:p w14:paraId="0A6D37C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остой линейный алгоритм для формального исполнителя</w:t>
            </w:r>
          </w:p>
        </w:tc>
        <w:tc>
          <w:tcPr>
            <w:tcW w:w="1452" w:type="dxa"/>
          </w:tcPr>
          <w:p w14:paraId="1B006FB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7ACB2E8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5FC3CEF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1826" w:type="dxa"/>
          </w:tcPr>
          <w:p w14:paraId="75E804A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44236EE4" w14:textId="77777777" w:rsidTr="00EB2ED7">
        <w:trPr>
          <w:jc w:val="center"/>
        </w:trPr>
        <w:tc>
          <w:tcPr>
            <w:tcW w:w="421" w:type="dxa"/>
          </w:tcPr>
          <w:p w14:paraId="61DCE23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545" w:type="dxa"/>
          </w:tcPr>
          <w:p w14:paraId="71DEC8D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Скорость передачи информации</w:t>
            </w:r>
          </w:p>
        </w:tc>
        <w:tc>
          <w:tcPr>
            <w:tcW w:w="1452" w:type="dxa"/>
          </w:tcPr>
          <w:p w14:paraId="0ACBEC2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4C2F340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49EB387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Трудовое, Гражданско-патриотическое, </w:t>
            </w:r>
            <w:r w:rsidRPr="00CF73ED">
              <w:rPr>
                <w:rFonts w:ascii="Times New Roman" w:hAnsi="Times New Roman" w:cs="Times New Roman"/>
                <w:bCs/>
              </w:rPr>
              <w:lastRenderedPageBreak/>
              <w:t>Экологическое, Эстетическое, Духовно-нравственное</w:t>
            </w:r>
          </w:p>
        </w:tc>
        <w:tc>
          <w:tcPr>
            <w:tcW w:w="1826" w:type="dxa"/>
          </w:tcPr>
          <w:p w14:paraId="5FE33F1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 xml:space="preserve">Практическое </w:t>
            </w:r>
            <w:r w:rsidRPr="00CF73ED">
              <w:rPr>
                <w:rFonts w:ascii="Times New Roman" w:hAnsi="Times New Roman" w:cs="Times New Roman"/>
                <w:bCs/>
              </w:rPr>
              <w:lastRenderedPageBreak/>
              <w:t>занятие</w:t>
            </w:r>
          </w:p>
          <w:p w14:paraId="2BF774B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4F44C4B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1C3BFB4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4D0C6238" w14:textId="77777777" w:rsidTr="00EB2ED7">
        <w:trPr>
          <w:jc w:val="center"/>
        </w:trPr>
        <w:tc>
          <w:tcPr>
            <w:tcW w:w="421" w:type="dxa"/>
          </w:tcPr>
          <w:p w14:paraId="1E61FF1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3545" w:type="dxa"/>
          </w:tcPr>
          <w:p w14:paraId="3083DC2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Алгоритм, записанный на естественном языке, обрабатывающий цепочки символов или списки</w:t>
            </w:r>
          </w:p>
        </w:tc>
        <w:tc>
          <w:tcPr>
            <w:tcW w:w="1452" w:type="dxa"/>
          </w:tcPr>
          <w:p w14:paraId="4DA203A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5B7434E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141E641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1826" w:type="dxa"/>
          </w:tcPr>
          <w:p w14:paraId="6CF204C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1BAEBC0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19715CE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2D05A80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10C61BEF" w14:textId="77777777" w:rsidTr="00EB2ED7">
        <w:trPr>
          <w:jc w:val="center"/>
        </w:trPr>
        <w:tc>
          <w:tcPr>
            <w:tcW w:w="421" w:type="dxa"/>
          </w:tcPr>
          <w:p w14:paraId="6F20EF5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545" w:type="dxa"/>
          </w:tcPr>
          <w:p w14:paraId="5D8A8CC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Алгоритм, записанный на естественном языке, обрабатывающий цепочки символов или списки</w:t>
            </w:r>
          </w:p>
        </w:tc>
        <w:tc>
          <w:tcPr>
            <w:tcW w:w="1452" w:type="dxa"/>
          </w:tcPr>
          <w:p w14:paraId="2747CD1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0892DB0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04EA14F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1826" w:type="dxa"/>
          </w:tcPr>
          <w:p w14:paraId="2333AED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0B82F51E" w14:textId="77777777" w:rsidTr="00EB2ED7">
        <w:trPr>
          <w:jc w:val="center"/>
        </w:trPr>
        <w:tc>
          <w:tcPr>
            <w:tcW w:w="421" w:type="dxa"/>
          </w:tcPr>
          <w:p w14:paraId="1B2A666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545" w:type="dxa"/>
          </w:tcPr>
          <w:p w14:paraId="44A781A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Информационно-коммуникационные технологии</w:t>
            </w:r>
          </w:p>
        </w:tc>
        <w:tc>
          <w:tcPr>
            <w:tcW w:w="1452" w:type="dxa"/>
          </w:tcPr>
          <w:p w14:paraId="6926477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7C8FE7C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37BCD2A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Гражданско-патриотическое, Экологическое, Эстетическое, Духовно-нравственное</w:t>
            </w:r>
          </w:p>
        </w:tc>
        <w:tc>
          <w:tcPr>
            <w:tcW w:w="1826" w:type="dxa"/>
          </w:tcPr>
          <w:p w14:paraId="61EA449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7355E1E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40C7D8E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4DD8A6C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6C0BEF17" w14:textId="77777777" w:rsidTr="00EB2ED7">
        <w:trPr>
          <w:jc w:val="center"/>
        </w:trPr>
        <w:tc>
          <w:tcPr>
            <w:tcW w:w="421" w:type="dxa"/>
          </w:tcPr>
          <w:p w14:paraId="3A0224B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3545" w:type="dxa"/>
          </w:tcPr>
          <w:p w14:paraId="7F4654E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Информационно-коммуникационные технологии</w:t>
            </w:r>
          </w:p>
        </w:tc>
        <w:tc>
          <w:tcPr>
            <w:tcW w:w="1452" w:type="dxa"/>
          </w:tcPr>
          <w:p w14:paraId="4833B0A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020DD4D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67A9DB9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Экологическое, Эстетическое, Духовно-нравственное, 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7A5B351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1811558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715FBD2F" w14:textId="77777777" w:rsidTr="00EB2ED7">
        <w:trPr>
          <w:jc w:val="center"/>
        </w:trPr>
        <w:tc>
          <w:tcPr>
            <w:tcW w:w="421" w:type="dxa"/>
          </w:tcPr>
          <w:p w14:paraId="20E042A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25</w:t>
            </w:r>
          </w:p>
        </w:tc>
        <w:tc>
          <w:tcPr>
            <w:tcW w:w="3545" w:type="dxa"/>
          </w:tcPr>
          <w:p w14:paraId="566935A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оиск информации в Интернет</w:t>
            </w:r>
          </w:p>
        </w:tc>
        <w:tc>
          <w:tcPr>
            <w:tcW w:w="1452" w:type="dxa"/>
          </w:tcPr>
          <w:p w14:paraId="1D3C9B6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3923177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1248D20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Экологическое, Эстетическое, Духовно-нравственное, 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0EAF2D0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61BA9336" w14:textId="77777777" w:rsidTr="00EB2ED7">
        <w:trPr>
          <w:jc w:val="center"/>
        </w:trPr>
        <w:tc>
          <w:tcPr>
            <w:tcW w:w="421" w:type="dxa"/>
          </w:tcPr>
          <w:p w14:paraId="00E9AB2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3545" w:type="dxa"/>
          </w:tcPr>
          <w:p w14:paraId="1F57295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Обработка большого массива данных с использованием средств электронной таблицы или базы данных</w:t>
            </w:r>
          </w:p>
        </w:tc>
        <w:tc>
          <w:tcPr>
            <w:tcW w:w="1452" w:type="dxa"/>
          </w:tcPr>
          <w:p w14:paraId="6DD8ECD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360275A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1767F71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, Эстетическое, Ценность научного познания</w:t>
            </w:r>
          </w:p>
        </w:tc>
        <w:tc>
          <w:tcPr>
            <w:tcW w:w="1826" w:type="dxa"/>
          </w:tcPr>
          <w:p w14:paraId="0A7FC18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6230B933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023DD33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18DC97D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265B8999" w14:textId="77777777" w:rsidTr="00EB2ED7">
        <w:trPr>
          <w:jc w:val="center"/>
        </w:trPr>
        <w:tc>
          <w:tcPr>
            <w:tcW w:w="421" w:type="dxa"/>
          </w:tcPr>
          <w:p w14:paraId="4DAE699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545" w:type="dxa"/>
          </w:tcPr>
          <w:p w14:paraId="3716949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Обработка большого массива данных с использованием средств электронной таблицы или базы данных</w:t>
            </w:r>
          </w:p>
        </w:tc>
        <w:tc>
          <w:tcPr>
            <w:tcW w:w="1452" w:type="dxa"/>
          </w:tcPr>
          <w:p w14:paraId="784E1AB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67631C5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604240C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Экологическое, Эстетическое, Духовно-нравственное, 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68BC7EC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225808E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CF73ED" w:rsidRPr="00CF73ED" w14:paraId="28E144A2" w14:textId="77777777" w:rsidTr="00EB2ED7">
        <w:trPr>
          <w:jc w:val="center"/>
        </w:trPr>
        <w:tc>
          <w:tcPr>
            <w:tcW w:w="421" w:type="dxa"/>
          </w:tcPr>
          <w:p w14:paraId="20BA851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3545" w:type="dxa"/>
          </w:tcPr>
          <w:p w14:paraId="2E90299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Короткий алгоритм в среде формального исполнителя</w:t>
            </w:r>
          </w:p>
        </w:tc>
        <w:tc>
          <w:tcPr>
            <w:tcW w:w="1452" w:type="dxa"/>
          </w:tcPr>
          <w:p w14:paraId="6B98006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4153A5D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410DF4DC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4F7767E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32D9C37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672B743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</w:t>
            </w:r>
            <w:r w:rsidRPr="00CF73ED">
              <w:rPr>
                <w:rFonts w:ascii="Times New Roman" w:hAnsi="Times New Roman" w:cs="Times New Roman"/>
                <w:bCs/>
              </w:rPr>
              <w:lastRenderedPageBreak/>
              <w:t>обучение</w:t>
            </w:r>
          </w:p>
          <w:p w14:paraId="0915EAE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3BBD98C6" w14:textId="77777777" w:rsidTr="00EB2ED7">
        <w:trPr>
          <w:jc w:val="center"/>
        </w:trPr>
        <w:tc>
          <w:tcPr>
            <w:tcW w:w="421" w:type="dxa"/>
          </w:tcPr>
          <w:p w14:paraId="6512D4D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29</w:t>
            </w:r>
          </w:p>
        </w:tc>
        <w:tc>
          <w:tcPr>
            <w:tcW w:w="3545" w:type="dxa"/>
          </w:tcPr>
          <w:p w14:paraId="1E7C1BB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Короткий алгоритм в среде формального исполнителя</w:t>
            </w:r>
          </w:p>
        </w:tc>
        <w:tc>
          <w:tcPr>
            <w:tcW w:w="1452" w:type="dxa"/>
          </w:tcPr>
          <w:p w14:paraId="1A400CA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26314B7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4C28D8F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Духовно-нравственное, 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56175EA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59981DD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7D8ADA6E" w14:textId="77777777" w:rsidTr="00EB2ED7">
        <w:trPr>
          <w:jc w:val="center"/>
        </w:trPr>
        <w:tc>
          <w:tcPr>
            <w:tcW w:w="421" w:type="dxa"/>
          </w:tcPr>
          <w:p w14:paraId="739AAB5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545" w:type="dxa"/>
          </w:tcPr>
          <w:p w14:paraId="0FABE00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Короткий алгоритм на языке программирования</w:t>
            </w:r>
          </w:p>
        </w:tc>
        <w:tc>
          <w:tcPr>
            <w:tcW w:w="1452" w:type="dxa"/>
          </w:tcPr>
          <w:p w14:paraId="4FBF3C7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767EC69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78948AC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759C057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</w:tc>
      </w:tr>
      <w:tr w:rsidR="00CF73ED" w:rsidRPr="00CF73ED" w14:paraId="22D0E80D" w14:textId="77777777" w:rsidTr="00EB2ED7">
        <w:trPr>
          <w:jc w:val="center"/>
        </w:trPr>
        <w:tc>
          <w:tcPr>
            <w:tcW w:w="421" w:type="dxa"/>
          </w:tcPr>
          <w:p w14:paraId="52EAA851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545" w:type="dxa"/>
          </w:tcPr>
          <w:p w14:paraId="0F481D1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Короткий алгоритм на языке программирования</w:t>
            </w:r>
          </w:p>
        </w:tc>
        <w:tc>
          <w:tcPr>
            <w:tcW w:w="1452" w:type="dxa"/>
          </w:tcPr>
          <w:p w14:paraId="5C90EA3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3E776C7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068A166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7A8A7E8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2E25E135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7E3D7D0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17F1658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2FC36534" w14:textId="77777777" w:rsidTr="00EB2ED7">
        <w:trPr>
          <w:jc w:val="center"/>
        </w:trPr>
        <w:tc>
          <w:tcPr>
            <w:tcW w:w="421" w:type="dxa"/>
          </w:tcPr>
          <w:p w14:paraId="436305CD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545" w:type="dxa"/>
          </w:tcPr>
          <w:p w14:paraId="48E2637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одготовка и решение задач. повторение</w:t>
            </w:r>
          </w:p>
        </w:tc>
        <w:tc>
          <w:tcPr>
            <w:tcW w:w="1452" w:type="dxa"/>
          </w:tcPr>
          <w:p w14:paraId="300E857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38236A78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41B84C9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1826" w:type="dxa"/>
          </w:tcPr>
          <w:p w14:paraId="565E41B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790D2BE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09593B5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3F475CE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2C9C5FC7" w14:textId="77777777" w:rsidTr="00EB2ED7">
        <w:trPr>
          <w:jc w:val="center"/>
        </w:trPr>
        <w:tc>
          <w:tcPr>
            <w:tcW w:w="421" w:type="dxa"/>
          </w:tcPr>
          <w:p w14:paraId="760E559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545" w:type="dxa"/>
          </w:tcPr>
          <w:p w14:paraId="1EF5F8D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одготовка и решение задач. повторение</w:t>
            </w:r>
          </w:p>
        </w:tc>
        <w:tc>
          <w:tcPr>
            <w:tcW w:w="1452" w:type="dxa"/>
          </w:tcPr>
          <w:p w14:paraId="5D5917EA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3DF75FD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5624DAA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Физическое воспитание, формирование культуры и здоровья и эмоционального благополучия Ценность научного познания</w:t>
            </w:r>
          </w:p>
        </w:tc>
        <w:tc>
          <w:tcPr>
            <w:tcW w:w="1826" w:type="dxa"/>
          </w:tcPr>
          <w:p w14:paraId="5EE42150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70DED732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Работа в компьютерном </w:t>
            </w:r>
            <w:r w:rsidRPr="00CF73ED">
              <w:rPr>
                <w:rFonts w:ascii="Times New Roman" w:hAnsi="Times New Roman" w:cs="Times New Roman"/>
                <w:bCs/>
              </w:rPr>
              <w:lastRenderedPageBreak/>
              <w:t>классе</w:t>
            </w:r>
          </w:p>
          <w:p w14:paraId="2FF290E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07ADAB96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73ED" w:rsidRPr="00CF73ED" w14:paraId="70668918" w14:textId="77777777" w:rsidTr="00EB2ED7">
        <w:trPr>
          <w:jc w:val="center"/>
        </w:trPr>
        <w:tc>
          <w:tcPr>
            <w:tcW w:w="421" w:type="dxa"/>
          </w:tcPr>
          <w:p w14:paraId="0613174F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3545" w:type="dxa"/>
          </w:tcPr>
          <w:p w14:paraId="2571E627" w14:textId="6C9231E2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овторение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F73ED">
              <w:rPr>
                <w:rFonts w:ascii="Times New Roman" w:hAnsi="Times New Roman" w:cs="Times New Roman"/>
                <w:bCs/>
              </w:rPr>
              <w:t>Решение задач на компьютере</w:t>
            </w:r>
          </w:p>
        </w:tc>
        <w:tc>
          <w:tcPr>
            <w:tcW w:w="1452" w:type="dxa"/>
          </w:tcPr>
          <w:p w14:paraId="1D971F5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1" w:type="dxa"/>
            <w:vMerge/>
          </w:tcPr>
          <w:p w14:paraId="499A16C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7" w:type="dxa"/>
          </w:tcPr>
          <w:p w14:paraId="3768F01E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1826" w:type="dxa"/>
          </w:tcPr>
          <w:p w14:paraId="4FD0733B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  <w:p w14:paraId="0AE19174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>Работа в компьютерном классе</w:t>
            </w:r>
          </w:p>
          <w:p w14:paraId="0A95BBA7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73ED">
              <w:rPr>
                <w:rFonts w:ascii="Times New Roman" w:hAnsi="Times New Roman" w:cs="Times New Roman"/>
                <w:bCs/>
              </w:rPr>
              <w:t xml:space="preserve">Групповая </w:t>
            </w:r>
            <w:proofErr w:type="spellStart"/>
            <w:r w:rsidRPr="00CF73ED">
              <w:rPr>
                <w:rFonts w:ascii="Times New Roman" w:hAnsi="Times New Roman" w:cs="Times New Roman"/>
                <w:bCs/>
              </w:rPr>
              <w:t>Электронно</w:t>
            </w:r>
            <w:proofErr w:type="spellEnd"/>
            <w:r w:rsidRPr="00CF73ED">
              <w:rPr>
                <w:rFonts w:ascii="Times New Roman" w:hAnsi="Times New Roman" w:cs="Times New Roman"/>
                <w:bCs/>
              </w:rPr>
              <w:t xml:space="preserve"> - интерактивное обучение</w:t>
            </w:r>
          </w:p>
          <w:p w14:paraId="2D4CA519" w14:textId="77777777" w:rsidR="00CF73ED" w:rsidRPr="00CF73ED" w:rsidRDefault="00CF73ED" w:rsidP="00CF73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8135D13" w14:textId="3C93EC0D" w:rsidR="00B63F5E" w:rsidRPr="00CF73ED" w:rsidRDefault="00B63F5E" w:rsidP="00CF73ED">
      <w:pPr>
        <w:rPr>
          <w:rFonts w:ascii="Times New Roman" w:hAnsi="Times New Roman" w:cs="Times New Roman"/>
          <w:bCs/>
        </w:rPr>
      </w:pPr>
    </w:p>
    <w:sectPr w:rsidR="00B63F5E" w:rsidRPr="00CF73ED" w:rsidSect="000A4782">
      <w:headerReference w:type="default" r:id="rId30"/>
      <w:pgSz w:w="16838" w:h="11906" w:orient="landscape"/>
      <w:pgMar w:top="340" w:right="96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2D9D9" w14:textId="77777777" w:rsidR="0050248B" w:rsidRDefault="0050248B">
      <w:r>
        <w:separator/>
      </w:r>
    </w:p>
  </w:endnote>
  <w:endnote w:type="continuationSeparator" w:id="0">
    <w:p w14:paraId="46816591" w14:textId="77777777" w:rsidR="0050248B" w:rsidRDefault="0050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roman"/>
    <w:pitch w:val="default"/>
    <w:sig w:usb0="00000000" w:usb1="E9FFFFFF" w:usb2="0000003F" w:usb3="00000000" w:csb0="603F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SanPin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8EE84" w14:textId="77777777" w:rsidR="0050248B" w:rsidRDefault="0050248B">
      <w:r>
        <w:separator/>
      </w:r>
    </w:p>
  </w:footnote>
  <w:footnote w:type="continuationSeparator" w:id="0">
    <w:p w14:paraId="4EB9761B" w14:textId="77777777" w:rsidR="0050248B" w:rsidRDefault="0050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7508" w14:textId="77777777" w:rsidR="00FA6A04" w:rsidRDefault="00FA6A04">
    <w:pPr>
      <w:pStyle w:val="a6"/>
      <w:tabs>
        <w:tab w:val="clear" w:pos="4677"/>
        <w:tab w:val="clear" w:pos="9355"/>
        <w:tab w:val="left" w:pos="102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08F4"/>
    <w:multiLevelType w:val="hybridMultilevel"/>
    <w:tmpl w:val="3ED6F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174"/>
    <w:rsid w:val="00023F3D"/>
    <w:rsid w:val="000555B2"/>
    <w:rsid w:val="00056603"/>
    <w:rsid w:val="0007632D"/>
    <w:rsid w:val="000A4782"/>
    <w:rsid w:val="000E4BCB"/>
    <w:rsid w:val="00110BAD"/>
    <w:rsid w:val="00117451"/>
    <w:rsid w:val="001700ED"/>
    <w:rsid w:val="00182094"/>
    <w:rsid w:val="001964C3"/>
    <w:rsid w:val="001B4A8F"/>
    <w:rsid w:val="001C0C93"/>
    <w:rsid w:val="001E48C9"/>
    <w:rsid w:val="00201AE3"/>
    <w:rsid w:val="0021334C"/>
    <w:rsid w:val="00253D33"/>
    <w:rsid w:val="002E15B0"/>
    <w:rsid w:val="00387703"/>
    <w:rsid w:val="003D3652"/>
    <w:rsid w:val="003F6253"/>
    <w:rsid w:val="00457F74"/>
    <w:rsid w:val="004716D7"/>
    <w:rsid w:val="00483D82"/>
    <w:rsid w:val="004C2AD6"/>
    <w:rsid w:val="004F37CA"/>
    <w:rsid w:val="0050248B"/>
    <w:rsid w:val="00505361"/>
    <w:rsid w:val="0053281A"/>
    <w:rsid w:val="005534EA"/>
    <w:rsid w:val="00563D0F"/>
    <w:rsid w:val="00564445"/>
    <w:rsid w:val="005A34A1"/>
    <w:rsid w:val="005C2576"/>
    <w:rsid w:val="005E0F75"/>
    <w:rsid w:val="0061716A"/>
    <w:rsid w:val="00621505"/>
    <w:rsid w:val="0065542A"/>
    <w:rsid w:val="006F0F6C"/>
    <w:rsid w:val="006F6FFF"/>
    <w:rsid w:val="007015AE"/>
    <w:rsid w:val="00740D4C"/>
    <w:rsid w:val="007B28C0"/>
    <w:rsid w:val="007D38C3"/>
    <w:rsid w:val="007F7190"/>
    <w:rsid w:val="00873621"/>
    <w:rsid w:val="008B733C"/>
    <w:rsid w:val="008E3A13"/>
    <w:rsid w:val="008F796A"/>
    <w:rsid w:val="00916410"/>
    <w:rsid w:val="00927E87"/>
    <w:rsid w:val="009478A7"/>
    <w:rsid w:val="0096749F"/>
    <w:rsid w:val="00977907"/>
    <w:rsid w:val="00A65217"/>
    <w:rsid w:val="00A80323"/>
    <w:rsid w:val="00AF2DBB"/>
    <w:rsid w:val="00AF3E25"/>
    <w:rsid w:val="00AF71B2"/>
    <w:rsid w:val="00B63F5E"/>
    <w:rsid w:val="00BB7A08"/>
    <w:rsid w:val="00BE0627"/>
    <w:rsid w:val="00C13433"/>
    <w:rsid w:val="00C246AA"/>
    <w:rsid w:val="00C25FC2"/>
    <w:rsid w:val="00CA12F5"/>
    <w:rsid w:val="00CC5CA3"/>
    <w:rsid w:val="00CC5EF0"/>
    <w:rsid w:val="00CF73ED"/>
    <w:rsid w:val="00D07868"/>
    <w:rsid w:val="00D63BE2"/>
    <w:rsid w:val="00D8649C"/>
    <w:rsid w:val="00DA70F0"/>
    <w:rsid w:val="00DA74DD"/>
    <w:rsid w:val="00DD6E40"/>
    <w:rsid w:val="00DF3CC8"/>
    <w:rsid w:val="00E11AF9"/>
    <w:rsid w:val="00E1420C"/>
    <w:rsid w:val="00E37174"/>
    <w:rsid w:val="00E715E7"/>
    <w:rsid w:val="00E84338"/>
    <w:rsid w:val="00EB2ED7"/>
    <w:rsid w:val="00F34623"/>
    <w:rsid w:val="00F859FA"/>
    <w:rsid w:val="00F94375"/>
    <w:rsid w:val="00FA6A04"/>
    <w:rsid w:val="00FB7E48"/>
    <w:rsid w:val="00FC24AC"/>
    <w:rsid w:val="00FC5593"/>
    <w:rsid w:val="00FF66A9"/>
    <w:rsid w:val="3EEE654D"/>
    <w:rsid w:val="6E6F714A"/>
    <w:rsid w:val="7AE90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A2A849"/>
  <w15:docId w15:val="{1AB32901-0062-4BEF-845A-1BBD5DDD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0"/>
    <w:qFormat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91">
    <w:name w:val="Основной текст (9) + Полужирный;Курсив"/>
    <w:basedOn w:val="9"/>
    <w:qFormat/>
    <w:rPr>
      <w:rFonts w:eastAsia="Times New Roman"/>
      <w:b/>
      <w:bCs/>
      <w:i/>
      <w:iCs/>
      <w:shd w:val="clear" w:color="auto" w:fill="FFFFFF"/>
    </w:rPr>
  </w:style>
  <w:style w:type="character" w:customStyle="1" w:styleId="ad">
    <w:name w:val="Основной текст_"/>
    <w:basedOn w:val="a0"/>
    <w:link w:val="1"/>
    <w:qFormat/>
    <w:rPr>
      <w:rFonts w:eastAsia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qFormat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ae">
    <w:name w:val="Основной текст + Курсив"/>
    <w:basedOn w:val="ad"/>
    <w:qFormat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Pr>
      <w:rFonts w:eastAsia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245" w:lineRule="exact"/>
      <w:ind w:firstLine="2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qFormat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before="180" w:after="180" w:line="0" w:lineRule="atLeast"/>
      <w:jc w:val="center"/>
    </w:pPr>
    <w:rPr>
      <w:rFonts w:ascii="Tahoma" w:eastAsia="Tahoma" w:hAnsi="Tahoma" w:cs="Tahoma"/>
      <w:color w:val="auto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qFormat/>
    <w:rPr>
      <w:rFonts w:ascii="Book Antiqua" w:eastAsia="Book Antiqua" w:hAnsi="Book Antiqua" w:cs="Book Antiqua"/>
      <w:spacing w:val="-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before="180" w:line="0" w:lineRule="atLeast"/>
      <w:ind w:firstLine="280"/>
      <w:jc w:val="both"/>
    </w:pPr>
    <w:rPr>
      <w:rFonts w:ascii="Book Antiqua" w:eastAsia="Book Antiqua" w:hAnsi="Book Antiqua" w:cs="Book Antiqua"/>
      <w:color w:val="auto"/>
      <w:spacing w:val="-10"/>
      <w:sz w:val="17"/>
      <w:szCs w:val="17"/>
      <w:lang w:eastAsia="en-US"/>
    </w:rPr>
  </w:style>
  <w:style w:type="character" w:customStyle="1" w:styleId="5Tahoma75pt0pt">
    <w:name w:val="Основной текст (5) + Tahoma;7;5 pt;Не курсив;Интервал 0 pt"/>
    <w:basedOn w:val="5"/>
    <w:qFormat/>
    <w:rPr>
      <w:rFonts w:ascii="Tahoma" w:eastAsia="Tahoma" w:hAnsi="Tahoma" w:cs="Tahoma"/>
      <w:i/>
      <w:iCs/>
      <w:spacing w:val="0"/>
      <w:sz w:val="15"/>
      <w:szCs w:val="15"/>
      <w:shd w:val="clear" w:color="auto" w:fill="FFFFFF"/>
    </w:rPr>
  </w:style>
  <w:style w:type="character" w:customStyle="1" w:styleId="5TimesNewRoman0pt">
    <w:name w:val="Основной текст (5) + Times New Roman;Не курсив;Интервал 0 pt"/>
    <w:basedOn w:val="5"/>
    <w:qFormat/>
    <w:rPr>
      <w:rFonts w:ascii="Times New Roman" w:eastAsia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styleId="af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pt">
    <w:name w:val="Основной текст + Интервал 1 pt"/>
    <w:basedOn w:val="ad"/>
    <w:qFormat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7">
    <w:name w:val="Заголовок №7_"/>
    <w:basedOn w:val="a0"/>
    <w:link w:val="70"/>
    <w:qFormat/>
    <w:rPr>
      <w:rFonts w:eastAsia="Times New Roman"/>
      <w:sz w:val="21"/>
      <w:szCs w:val="21"/>
      <w:shd w:val="clear" w:color="auto" w:fill="FFFFFF"/>
    </w:rPr>
  </w:style>
  <w:style w:type="paragraph" w:customStyle="1" w:styleId="70">
    <w:name w:val="Заголовок №7"/>
    <w:basedOn w:val="a"/>
    <w:link w:val="7"/>
    <w:qFormat/>
    <w:pPr>
      <w:shd w:val="clear" w:color="auto" w:fill="FFFFFF"/>
      <w:spacing w:line="245" w:lineRule="exact"/>
      <w:ind w:firstLine="280"/>
      <w:jc w:val="both"/>
      <w:outlineLvl w:val="6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line="0" w:lineRule="atLeast"/>
      <w:jc w:val="both"/>
    </w:pPr>
    <w:rPr>
      <w:rFonts w:ascii="Tahoma" w:eastAsia="Tahoma" w:hAnsi="Tahoma" w:cs="Tahoma"/>
      <w:color w:val="auto"/>
      <w:sz w:val="15"/>
      <w:szCs w:val="15"/>
      <w:lang w:eastAsia="en-US"/>
    </w:rPr>
  </w:style>
  <w:style w:type="character" w:customStyle="1" w:styleId="0pt">
    <w:name w:val="Основной текст + Интервал 0 pt"/>
    <w:basedOn w:val="ad"/>
    <w:qFormat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21">
    <w:name w:val="Основной текст с отступом 21"/>
    <w:basedOn w:val="a"/>
    <w:qFormat/>
    <w:pPr>
      <w:widowControl w:val="0"/>
      <w:suppressAutoHyphens/>
      <w:ind w:firstLine="709"/>
      <w:jc w:val="both"/>
    </w:pPr>
    <w:rPr>
      <w:rFonts w:ascii="Times New Roman" w:eastAsia="Lucida Sans Unicode" w:hAnsi="Times New Roman" w:cs="Times New Roman"/>
      <w:color w:val="auto"/>
      <w:sz w:val="28"/>
      <w:lang w:eastAsia="ar-SA"/>
    </w:rPr>
  </w:style>
  <w:style w:type="paragraph" w:styleId="af0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Arial Unicode MS" w:eastAsia="Arial Unicode MS" w:hAnsi="Arial Unicode MS" w:cs="Arial Unicode MS"/>
      <w:color w:val="000000"/>
      <w:lang w:eastAsia="ru-RU"/>
    </w:rPr>
  </w:style>
  <w:style w:type="paragraph" w:customStyle="1" w:styleId="body">
    <w:name w:val="body"/>
    <w:basedOn w:val="a"/>
    <w:qFormat/>
    <w:pPr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sz w:val="20"/>
      <w:szCs w:val="20"/>
    </w:rPr>
  </w:style>
  <w:style w:type="paragraph" w:customStyle="1" w:styleId="list-dash">
    <w:name w:val="list-dash"/>
    <w:basedOn w:val="a"/>
    <w:qFormat/>
    <w:pPr>
      <w:widowControl w:val="0"/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SchoolBookSanPin" w:eastAsia="Times New Roman" w:hAnsi="SchoolBookSanPin" w:cs="SchoolBookSanPi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qFormat/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af1">
    <w:name w:val="Strong"/>
    <w:uiPriority w:val="22"/>
    <w:qFormat/>
    <w:rsid w:val="007F7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-oge.sdamgia.ru/test?theme=4" TargetMode="External"/><Relationship Id="rId18" Type="http://schemas.openxmlformats.org/officeDocument/2006/relationships/hyperlink" Target="https://yandex.ru/tutor/subject/tag/problems/?ege_number_id=573&amp;tag_id=19" TargetMode="External"/><Relationship Id="rId26" Type="http://schemas.openxmlformats.org/officeDocument/2006/relationships/hyperlink" Target="https://100urokov.ru/predmety/urok-9-ot-ispolnitelya-k-programmist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opilkaurokov.ru/informatika/uroki/rieshieniiezadachpotiemieskorostpieriedachiinformatsii9klas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chiurok.ru/blog/uroki-informatiki/9-klass/gotovimsya-k-gia/razbor-zadaniya-3-oge-formalnye-opisaniya-realnyh-obektov-i-processov.html" TargetMode="External"/><Relationship Id="rId17" Type="http://schemas.openxmlformats.org/officeDocument/2006/relationships/hyperlink" Target="https://yandex.ru/tutor/subject/tag/problems/?ege_number_id=573&amp;tag_id=19" TargetMode="External"/><Relationship Id="rId25" Type="http://schemas.openxmlformats.org/officeDocument/2006/relationships/hyperlink" Target="https://inf-oge.sdamgia.ru/test?theme=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ge.sdamgia.ru/?redir" TargetMode="External"/><Relationship Id="rId20" Type="http://schemas.openxmlformats.org/officeDocument/2006/relationships/hyperlink" Target="https://inf-oge.sdamgia.ru/test?theme=13" TargetMode="External"/><Relationship Id="rId29" Type="http://schemas.openxmlformats.org/officeDocument/2006/relationships/hyperlink" Target="https://inf-oge.sdamgia.ru/?red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sept.ru/articles/649464" TargetMode="External"/><Relationship Id="rId24" Type="http://schemas.openxmlformats.org/officeDocument/2006/relationships/hyperlink" Target="https://resh.edu.ru/subject/lesson/3051/main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ge.sdamgia.ru/?redir" TargetMode="External"/><Relationship Id="rId23" Type="http://schemas.openxmlformats.org/officeDocument/2006/relationships/hyperlink" Target="https://www.yaklass.ru/p/informatika/9-klass/tcifrovaia-gramotnost-13601/kompiuternye-seti-13321/re-c2d82f1c-835b-46b8-a791-c29123ad1224" TargetMode="External"/><Relationship Id="rId28" Type="http://schemas.openxmlformats.org/officeDocument/2006/relationships/hyperlink" Target="https://inf-oge.sdamgia.ru/?redir" TargetMode="External"/><Relationship Id="rId10" Type="http://schemas.openxmlformats.org/officeDocument/2006/relationships/hyperlink" Target="https://oge.sdamgia.ru/?redir" TargetMode="External"/><Relationship Id="rId19" Type="http://schemas.openxmlformats.org/officeDocument/2006/relationships/hyperlink" Target="https://dzen.ru/a/X8Z7wKCT6UkCQPz4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oge.sdamgia.ru/?redir" TargetMode="External"/><Relationship Id="rId14" Type="http://schemas.openxmlformats.org/officeDocument/2006/relationships/hyperlink" Target="http://sibreiting.com/sibsprashivai/oge/mat_r.php?wh=1&amp;mr=5&amp;what=info" TargetMode="External"/><Relationship Id="rId22" Type="http://schemas.openxmlformats.org/officeDocument/2006/relationships/hyperlink" Target="https://inf-oge.sdamgia.ru/test?theme=16" TargetMode="External"/><Relationship Id="rId27" Type="http://schemas.openxmlformats.org/officeDocument/2006/relationships/hyperlink" Target="https://inf-oge.sdamgia.ru/test?category_id=20&amp;filter=al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C9818-ADE4-4CD3-BF06-3AF94D57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37</cp:revision>
  <cp:lastPrinted>2020-10-27T14:18:00Z</cp:lastPrinted>
  <dcterms:created xsi:type="dcterms:W3CDTF">2014-08-27T06:36:00Z</dcterms:created>
  <dcterms:modified xsi:type="dcterms:W3CDTF">2025-1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6A4910F8D5234101B65D2646D17B2C5B_12</vt:lpwstr>
  </property>
</Properties>
</file>